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52" w:rsidRPr="0022691F" w:rsidRDefault="005D0052" w:rsidP="00346C45">
      <w:pPr>
        <w:widowControl w:val="0"/>
        <w:spacing w:after="0" w:line="240" w:lineRule="auto"/>
        <w:ind w:right="-1985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</w:pPr>
      <w:r w:rsidRPr="0022691F"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  <w:t>ПЛАН МЕРОПРИЯТИЙ</w:t>
      </w:r>
    </w:p>
    <w:p w:rsidR="005D0052" w:rsidRPr="0022691F" w:rsidRDefault="005D0052" w:rsidP="00346C45">
      <w:pPr>
        <w:widowControl w:val="0"/>
        <w:spacing w:after="0" w:line="240" w:lineRule="auto"/>
        <w:ind w:right="-1985"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</w:pPr>
      <w:r w:rsidRPr="0022691F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Министерства по делам</w:t>
      </w:r>
      <w:r w:rsidR="00A14635" w:rsidRPr="0022691F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 </w:t>
      </w:r>
      <w:r w:rsidRPr="0022691F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молодежи Республики Татарстан</w:t>
      </w:r>
    </w:p>
    <w:p w:rsidR="00633FE3" w:rsidRPr="002F11D0" w:rsidRDefault="002F11D0" w:rsidP="00346C45">
      <w:pPr>
        <w:widowControl w:val="0"/>
        <w:spacing w:after="0" w:line="240" w:lineRule="auto"/>
        <w:ind w:right="-1985"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u w:val="single"/>
          <w:lang w:eastAsia="ru-RU"/>
        </w:rPr>
      </w:pPr>
      <w:r w:rsidRPr="002F11D0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u w:val="single"/>
          <w:lang w:eastAsia="ru-RU"/>
        </w:rPr>
        <w:t>с</w:t>
      </w:r>
      <w:r w:rsidR="00B973A2" w:rsidRPr="002F11D0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u w:val="single"/>
          <w:lang w:eastAsia="ru-RU"/>
        </w:rPr>
        <w:t xml:space="preserve"> </w:t>
      </w:r>
      <w:r w:rsidR="00865B79" w:rsidRPr="002F11D0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u w:val="single"/>
          <w:lang w:eastAsia="ru-RU"/>
        </w:rPr>
        <w:t>2</w:t>
      </w:r>
      <w:r w:rsidR="00F53FB9" w:rsidRPr="002F11D0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u w:val="single"/>
          <w:lang w:eastAsia="ru-RU"/>
        </w:rPr>
        <w:t>9</w:t>
      </w:r>
      <w:r w:rsidR="00865B79" w:rsidRPr="002F11D0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u w:val="single"/>
          <w:lang w:eastAsia="ru-RU"/>
        </w:rPr>
        <w:t xml:space="preserve"> мая </w:t>
      </w:r>
      <w:r w:rsidR="00DC2D7F" w:rsidRPr="002F11D0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u w:val="single"/>
          <w:lang w:eastAsia="ru-RU"/>
        </w:rPr>
        <w:t xml:space="preserve">по 05 июня </w:t>
      </w:r>
      <w:r w:rsidR="00633FE3" w:rsidRPr="002F11D0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u w:val="single"/>
          <w:lang w:eastAsia="ru-RU"/>
        </w:rPr>
        <w:t>2023 г.</w:t>
      </w:r>
    </w:p>
    <w:p w:rsidR="00CF2214" w:rsidRPr="00101E16" w:rsidRDefault="00CF2214" w:rsidP="00346C45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</w:p>
    <w:tbl>
      <w:tblPr>
        <w:tblW w:w="598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5"/>
        <w:gridCol w:w="3480"/>
        <w:gridCol w:w="2501"/>
        <w:gridCol w:w="2471"/>
        <w:gridCol w:w="1785"/>
        <w:gridCol w:w="1850"/>
      </w:tblGrid>
      <w:tr w:rsidR="00C6220D" w:rsidRPr="00101E16" w:rsidTr="00117436">
        <w:trPr>
          <w:trHeight w:val="113"/>
        </w:trPr>
        <w:tc>
          <w:tcPr>
            <w:tcW w:w="238" w:type="pct"/>
          </w:tcPr>
          <w:p w:rsidR="007133D3" w:rsidRPr="002F11D0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2" w:type="pct"/>
          </w:tcPr>
          <w:p w:rsidR="007133D3" w:rsidRPr="002F11D0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:rsidR="007133D3" w:rsidRPr="002F11D0" w:rsidRDefault="007133D3" w:rsidP="00346C4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1166" w:type="pct"/>
          </w:tcPr>
          <w:p w:rsidR="007133D3" w:rsidRPr="002F11D0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:rsidR="007133D3" w:rsidRPr="002F11D0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:rsidR="007133D3" w:rsidRPr="002F11D0" w:rsidRDefault="007133D3" w:rsidP="0034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:rsidR="007133D3" w:rsidRPr="002F11D0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:rsidR="007133D3" w:rsidRPr="002F11D0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828" w:type="pct"/>
          </w:tcPr>
          <w:p w:rsidR="007133D3" w:rsidRPr="002F11D0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:rsidR="007133D3" w:rsidRPr="002F11D0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598" w:type="pct"/>
          </w:tcPr>
          <w:p w:rsidR="007133D3" w:rsidRPr="002F11D0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620" w:type="pct"/>
          </w:tcPr>
          <w:p w:rsidR="007133D3" w:rsidRPr="002F11D0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3E100E" w:rsidRPr="00101E16" w:rsidTr="00117436">
        <w:trPr>
          <w:trHeight w:val="113"/>
        </w:trPr>
        <w:tc>
          <w:tcPr>
            <w:tcW w:w="238" w:type="pct"/>
          </w:tcPr>
          <w:p w:rsidR="003E100E" w:rsidRPr="00BA2336" w:rsidRDefault="003E100E" w:rsidP="00346C45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3E100E" w:rsidRPr="002F11D0" w:rsidRDefault="003E100E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color w:val="002060"/>
                <w:kern w:val="32"/>
                <w:sz w:val="24"/>
                <w:szCs w:val="24"/>
                <w:lang w:eastAsia="ru-RU"/>
              </w:rPr>
              <w:t xml:space="preserve">1 – 31 мая </w:t>
            </w:r>
          </w:p>
        </w:tc>
        <w:tc>
          <w:tcPr>
            <w:tcW w:w="1166" w:type="pct"/>
          </w:tcPr>
          <w:p w:rsidR="003E100E" w:rsidRPr="002F11D0" w:rsidRDefault="003E100E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color w:val="002060"/>
                <w:kern w:val="32"/>
                <w:sz w:val="24"/>
                <w:szCs w:val="24"/>
                <w:lang w:eastAsia="ru-RU"/>
              </w:rPr>
              <w:t>Республиканский конкурс профессионального мастерства сотрудников служб детского и молодежного телефонов доверия</w:t>
            </w:r>
          </w:p>
        </w:tc>
        <w:tc>
          <w:tcPr>
            <w:tcW w:w="838" w:type="pct"/>
          </w:tcPr>
          <w:p w:rsidR="003E100E" w:rsidRPr="002F11D0" w:rsidRDefault="003E100E" w:rsidP="00346C45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Продолжается прием заявок на Республиканский конкурс профессионального мастерства сотрудников служб детского и молодежного телефонов доверия </w:t>
            </w:r>
            <w:r w:rsidRPr="002F11D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 31 мая 2023 г.</w:t>
            </w:r>
          </w:p>
          <w:p w:rsidR="003E100E" w:rsidRPr="002F11D0" w:rsidRDefault="003E100E" w:rsidP="00346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тоги Конкурса будут подведены к 1 августу 2023 г.</w:t>
            </w:r>
          </w:p>
        </w:tc>
        <w:tc>
          <w:tcPr>
            <w:tcW w:w="828" w:type="pct"/>
          </w:tcPr>
          <w:p w:rsidR="003E100E" w:rsidRPr="002F11D0" w:rsidRDefault="003E100E" w:rsidP="0034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инистерство по делам молодежи Республики Татарстан,</w:t>
            </w:r>
            <w:r w:rsidRPr="002F11D0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F11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осударственное бюджетное учреждение Республиканский центр «Навигатор»</w:t>
            </w:r>
          </w:p>
          <w:p w:rsidR="003E100E" w:rsidRPr="002F11D0" w:rsidRDefault="003E100E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98" w:type="pct"/>
          </w:tcPr>
          <w:p w:rsidR="003E100E" w:rsidRPr="002F11D0" w:rsidRDefault="003E100E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20" w:type="pct"/>
          </w:tcPr>
          <w:p w:rsidR="003E100E" w:rsidRPr="00101E16" w:rsidRDefault="003E100E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3E100E" w:rsidRPr="00101E16" w:rsidTr="00117436">
        <w:trPr>
          <w:trHeight w:val="113"/>
        </w:trPr>
        <w:tc>
          <w:tcPr>
            <w:tcW w:w="238" w:type="pct"/>
          </w:tcPr>
          <w:p w:rsidR="003E100E" w:rsidRPr="00BA2336" w:rsidRDefault="003E100E" w:rsidP="00346C45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3E100E" w:rsidRPr="002F11D0" w:rsidRDefault="003E100E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color w:val="002060"/>
                <w:kern w:val="32"/>
                <w:sz w:val="24"/>
                <w:szCs w:val="24"/>
                <w:lang w:eastAsia="ru-RU"/>
              </w:rPr>
              <w:t xml:space="preserve">1 апреля - 31 мая </w:t>
            </w:r>
          </w:p>
        </w:tc>
        <w:tc>
          <w:tcPr>
            <w:tcW w:w="1166" w:type="pct"/>
          </w:tcPr>
          <w:p w:rsidR="003E100E" w:rsidRPr="002F11D0" w:rsidRDefault="003E100E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color w:val="002060"/>
                <w:kern w:val="32"/>
                <w:sz w:val="24"/>
                <w:szCs w:val="24"/>
                <w:lang w:eastAsia="ru-RU"/>
              </w:rPr>
              <w:t>Республиканский конкурс профессионального мастерства работников сферы молодежной политики</w:t>
            </w:r>
          </w:p>
        </w:tc>
        <w:tc>
          <w:tcPr>
            <w:tcW w:w="838" w:type="pct"/>
          </w:tcPr>
          <w:p w:rsidR="003E100E" w:rsidRPr="002F11D0" w:rsidRDefault="003E100E" w:rsidP="00346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2060"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color w:val="002060"/>
                <w:kern w:val="32"/>
                <w:sz w:val="24"/>
                <w:szCs w:val="24"/>
                <w:lang w:eastAsia="ru-RU"/>
              </w:rPr>
              <w:t>Продолжается прием заявок и сопроводительных документов на Республиканский конкурс профессионального мастерства работников сферы молодежной политики до 31 мая 2023 г.</w:t>
            </w:r>
          </w:p>
          <w:p w:rsidR="003E100E" w:rsidRPr="002F11D0" w:rsidRDefault="003E100E" w:rsidP="00346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color w:val="002060"/>
                <w:kern w:val="32"/>
                <w:sz w:val="24"/>
                <w:szCs w:val="24"/>
                <w:lang w:eastAsia="ru-RU"/>
              </w:rPr>
              <w:t>Финал Конкурса состоится 20 сентября 2023 г.</w:t>
            </w:r>
          </w:p>
        </w:tc>
        <w:tc>
          <w:tcPr>
            <w:tcW w:w="828" w:type="pct"/>
          </w:tcPr>
          <w:p w:rsidR="003E100E" w:rsidRPr="002F11D0" w:rsidRDefault="003E100E" w:rsidP="0034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инистерство по делам молодежи Республики Татарстан,</w:t>
            </w:r>
            <w:r w:rsidRPr="002F11D0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F11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осударственное бюджетное учреждение Республиканский центр «Навигатор»</w:t>
            </w:r>
          </w:p>
          <w:p w:rsidR="003E100E" w:rsidRPr="002F11D0" w:rsidRDefault="003E100E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98" w:type="pct"/>
          </w:tcPr>
          <w:p w:rsidR="003E100E" w:rsidRPr="002F11D0" w:rsidRDefault="003E100E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20" w:type="pct"/>
          </w:tcPr>
          <w:p w:rsidR="003E100E" w:rsidRPr="00101E16" w:rsidRDefault="003E100E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3E100E" w:rsidRPr="00101E16" w:rsidTr="00117436">
        <w:trPr>
          <w:trHeight w:val="113"/>
        </w:trPr>
        <w:tc>
          <w:tcPr>
            <w:tcW w:w="238" w:type="pct"/>
          </w:tcPr>
          <w:p w:rsidR="003E100E" w:rsidRPr="00BA2336" w:rsidRDefault="003E100E" w:rsidP="00346C45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3E100E" w:rsidRPr="002F11D0" w:rsidRDefault="003E100E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color w:val="002060"/>
                <w:kern w:val="32"/>
                <w:sz w:val="24"/>
                <w:szCs w:val="24"/>
                <w:lang w:eastAsia="ru-RU"/>
              </w:rPr>
              <w:t xml:space="preserve">27 марта – июнь </w:t>
            </w:r>
          </w:p>
        </w:tc>
        <w:tc>
          <w:tcPr>
            <w:tcW w:w="1166" w:type="pct"/>
          </w:tcPr>
          <w:p w:rsidR="003E100E" w:rsidRPr="002F11D0" w:rsidRDefault="003E100E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color w:val="002060"/>
                <w:kern w:val="32"/>
                <w:sz w:val="24"/>
                <w:szCs w:val="24"/>
                <w:lang w:eastAsia="ru-RU"/>
              </w:rPr>
              <w:t>Аттестация работников в области государственной молодежной политики</w:t>
            </w:r>
          </w:p>
        </w:tc>
        <w:tc>
          <w:tcPr>
            <w:tcW w:w="838" w:type="pct"/>
          </w:tcPr>
          <w:p w:rsidR="003E100E" w:rsidRPr="002F11D0" w:rsidRDefault="003E100E" w:rsidP="00346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2060"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color w:val="002060"/>
                <w:kern w:val="32"/>
                <w:sz w:val="24"/>
                <w:szCs w:val="24"/>
                <w:lang w:eastAsia="ru-RU"/>
              </w:rPr>
              <w:t>Проводится оценка аттестационных материалов на первом (заочном) этапе аттестации до 26 мая 2023 г.</w:t>
            </w:r>
          </w:p>
          <w:p w:rsidR="003E100E" w:rsidRPr="002F11D0" w:rsidRDefault="003E100E" w:rsidP="00346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color w:val="002060"/>
                <w:kern w:val="32"/>
                <w:sz w:val="24"/>
                <w:szCs w:val="24"/>
                <w:lang w:eastAsia="ru-RU"/>
              </w:rPr>
              <w:t>Заседание аттестационной-квалификационной комиссии Министерства по делам молодежи Республики Татарстан состоится 26 июня 2023 г.</w:t>
            </w:r>
          </w:p>
        </w:tc>
        <w:tc>
          <w:tcPr>
            <w:tcW w:w="828" w:type="pct"/>
          </w:tcPr>
          <w:p w:rsidR="003E100E" w:rsidRPr="002F11D0" w:rsidRDefault="003E100E" w:rsidP="0034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инистерство по делам молодежи Республики Татарстан,</w:t>
            </w:r>
            <w:r w:rsidRPr="002F11D0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F11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осударственное бюджетное учреждение Республиканский центр «Навигатор»</w:t>
            </w:r>
          </w:p>
          <w:p w:rsidR="003E100E" w:rsidRPr="002F11D0" w:rsidRDefault="003E100E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98" w:type="pct"/>
          </w:tcPr>
          <w:p w:rsidR="003E100E" w:rsidRPr="002F11D0" w:rsidRDefault="003E100E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20" w:type="pct"/>
          </w:tcPr>
          <w:p w:rsidR="003E100E" w:rsidRPr="00101E16" w:rsidRDefault="003E100E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12C1F" w:rsidRPr="00101E16" w:rsidTr="00117436">
        <w:trPr>
          <w:trHeight w:val="113"/>
        </w:trPr>
        <w:tc>
          <w:tcPr>
            <w:tcW w:w="238" w:type="pct"/>
          </w:tcPr>
          <w:p w:rsidR="00412C1F" w:rsidRPr="00BA2336" w:rsidRDefault="00412C1F" w:rsidP="00412C1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15 апреля – 31 мая</w:t>
            </w:r>
          </w:p>
        </w:tc>
        <w:tc>
          <w:tcPr>
            <w:tcW w:w="1166" w:type="pct"/>
          </w:tcPr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сероссийское онлайн-голосование за объекты благоустройства</w:t>
            </w:r>
          </w:p>
        </w:tc>
        <w:tc>
          <w:tcPr>
            <w:tcW w:w="838" w:type="pct"/>
          </w:tcPr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Всероссийского онлайн-голосования за объекты благоустройства Республике Татарстан</w:t>
            </w:r>
          </w:p>
        </w:tc>
        <w:tc>
          <w:tcPr>
            <w:tcW w:w="828" w:type="pct"/>
          </w:tcPr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инистерство по делам молодежи Республики Татарстан, Автономная некоммерческая организация «Информационно-ресурсный центр добровольчества Республики Татарстан»</w:t>
            </w:r>
          </w:p>
        </w:tc>
        <w:tc>
          <w:tcPr>
            <w:tcW w:w="598" w:type="pct"/>
          </w:tcPr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2F11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ивоварова Н.Д.</w:t>
            </w:r>
          </w:p>
        </w:tc>
        <w:tc>
          <w:tcPr>
            <w:tcW w:w="620" w:type="pct"/>
          </w:tcPr>
          <w:p w:rsidR="00412C1F" w:rsidRPr="00101E16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12C1F" w:rsidRPr="00101E16" w:rsidTr="00117436">
        <w:trPr>
          <w:trHeight w:val="113"/>
        </w:trPr>
        <w:tc>
          <w:tcPr>
            <w:tcW w:w="238" w:type="pct"/>
          </w:tcPr>
          <w:p w:rsidR="00412C1F" w:rsidRPr="00BA2336" w:rsidRDefault="00412C1F" w:rsidP="00412C1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color w:val="002060"/>
                <w:kern w:val="32"/>
                <w:sz w:val="24"/>
                <w:szCs w:val="24"/>
                <w:lang w:eastAsia="ru-RU"/>
              </w:rPr>
              <w:t xml:space="preserve">1 – 31 мая </w:t>
            </w:r>
          </w:p>
        </w:tc>
        <w:tc>
          <w:tcPr>
            <w:tcW w:w="1166" w:type="pct"/>
          </w:tcPr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color w:val="002060"/>
                <w:kern w:val="32"/>
                <w:sz w:val="24"/>
                <w:szCs w:val="24"/>
                <w:lang w:eastAsia="ru-RU"/>
              </w:rPr>
              <w:t>Республиканский конкурс профессионального мастерства сотрудников служб детского и молодежного телефонов доверия</w:t>
            </w:r>
          </w:p>
        </w:tc>
        <w:tc>
          <w:tcPr>
            <w:tcW w:w="838" w:type="pct"/>
          </w:tcPr>
          <w:p w:rsidR="00412C1F" w:rsidRPr="002F11D0" w:rsidRDefault="00412C1F" w:rsidP="00412C1F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Продолжается прием заявок на Республиканский конкурс профессионального мастерства сотрудников служб детского и молодежного </w:t>
            </w:r>
            <w:r w:rsidRPr="002F11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телефонов доверия </w:t>
            </w:r>
            <w:r w:rsidRPr="002F11D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 31 мая 2023 г.</w:t>
            </w: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тоги Конкурса будут подведены к 1 августу 2023 г.</w:t>
            </w:r>
          </w:p>
        </w:tc>
        <w:tc>
          <w:tcPr>
            <w:tcW w:w="828" w:type="pct"/>
          </w:tcPr>
          <w:p w:rsidR="00412C1F" w:rsidRPr="002F11D0" w:rsidRDefault="00412C1F" w:rsidP="0041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2F11D0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F11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осударственное бюджетное учреждение Республиканский центр «Навигатор»</w:t>
            </w: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98" w:type="pct"/>
          </w:tcPr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20" w:type="pct"/>
          </w:tcPr>
          <w:p w:rsidR="00412C1F" w:rsidRPr="00101E16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12C1F" w:rsidRPr="00101E16" w:rsidTr="00117436">
        <w:trPr>
          <w:trHeight w:val="113"/>
        </w:trPr>
        <w:tc>
          <w:tcPr>
            <w:tcW w:w="238" w:type="pct"/>
          </w:tcPr>
          <w:p w:rsidR="00412C1F" w:rsidRPr="00BA2336" w:rsidRDefault="00412C1F" w:rsidP="00412C1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color w:val="002060"/>
                <w:kern w:val="32"/>
                <w:sz w:val="24"/>
                <w:szCs w:val="24"/>
                <w:lang w:eastAsia="ru-RU"/>
              </w:rPr>
              <w:t xml:space="preserve">1 мая – 15 июля </w:t>
            </w:r>
          </w:p>
        </w:tc>
        <w:tc>
          <w:tcPr>
            <w:tcW w:w="1166" w:type="pct"/>
          </w:tcPr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color w:val="002060"/>
                <w:kern w:val="32"/>
                <w:sz w:val="24"/>
                <w:szCs w:val="24"/>
                <w:lang w:eastAsia="ru-RU"/>
              </w:rPr>
              <w:t>Республиканский конкурс на лучшую организацию работы с подростками в учреждениях молодежной политики в летний каникулярный период</w:t>
            </w:r>
          </w:p>
        </w:tc>
        <w:tc>
          <w:tcPr>
            <w:tcW w:w="838" w:type="pct"/>
          </w:tcPr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должается прием заявок на Республиканский конкурс на лучшую организацию работы с подростками в учреждениях молодежной политики в летний каникулярный период до 15 июля 2023 г.</w:t>
            </w: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тоги Конкурса будут подведены к 1 ноября 2023 г.</w:t>
            </w:r>
          </w:p>
        </w:tc>
        <w:tc>
          <w:tcPr>
            <w:tcW w:w="828" w:type="pct"/>
          </w:tcPr>
          <w:p w:rsidR="00412C1F" w:rsidRPr="002F11D0" w:rsidRDefault="00412C1F" w:rsidP="0041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инистерство по делам молодежи Республики Татарстан,</w:t>
            </w:r>
            <w:r w:rsidRPr="002F11D0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F11D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осударственное бюджетное учреждение Республиканский центр «Навигатор»</w:t>
            </w: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98" w:type="pct"/>
          </w:tcPr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20" w:type="pct"/>
          </w:tcPr>
          <w:p w:rsidR="00412C1F" w:rsidRPr="00101E16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12C1F" w:rsidRPr="00101E16" w:rsidTr="00117436">
        <w:trPr>
          <w:trHeight w:val="113"/>
        </w:trPr>
        <w:tc>
          <w:tcPr>
            <w:tcW w:w="238" w:type="pct"/>
          </w:tcPr>
          <w:p w:rsidR="00412C1F" w:rsidRPr="00BA2336" w:rsidRDefault="00412C1F" w:rsidP="00412C1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мая-1 июня</w:t>
            </w:r>
          </w:p>
        </w:tc>
        <w:tc>
          <w:tcPr>
            <w:tcW w:w="1166" w:type="pct"/>
          </w:tcPr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F11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XXI Всероссийский фестиваль «Российская студенческая весна»</w:t>
            </w:r>
          </w:p>
        </w:tc>
        <w:tc>
          <w:tcPr>
            <w:tcW w:w="838" w:type="pct"/>
          </w:tcPr>
          <w:p w:rsidR="00412C1F" w:rsidRPr="000517DC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делегации Республики Татарстан на </w:t>
            </w:r>
            <w:r w:rsidRPr="00051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I Всероссийском фестивале «Российская студенческая весна», где 3500 конкурсантов из более чем 80 регионов страны представят более 1500 конкурсных номеров.</w:t>
            </w:r>
          </w:p>
          <w:p w:rsidR="00412C1F" w:rsidRPr="000517DC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2C1F" w:rsidRPr="000517DC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517D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личество участников: 95</w:t>
            </w:r>
          </w:p>
          <w:p w:rsidR="00412C1F" w:rsidRPr="000517DC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8" w:type="pct"/>
          </w:tcPr>
          <w:p w:rsidR="00412C1F" w:rsidRPr="000517DC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D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598" w:type="pct"/>
          </w:tcPr>
          <w:p w:rsidR="00412C1F" w:rsidRPr="000517DC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D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 Г.И.</w:t>
            </w:r>
          </w:p>
        </w:tc>
        <w:tc>
          <w:tcPr>
            <w:tcW w:w="620" w:type="pct"/>
          </w:tcPr>
          <w:p w:rsidR="00412C1F" w:rsidRPr="00101E16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12C1F" w:rsidRPr="00101E16" w:rsidTr="00117436">
        <w:trPr>
          <w:trHeight w:val="113"/>
        </w:trPr>
        <w:tc>
          <w:tcPr>
            <w:tcW w:w="238" w:type="pct"/>
          </w:tcPr>
          <w:p w:rsidR="00412C1F" w:rsidRPr="00BA2336" w:rsidRDefault="00412C1F" w:rsidP="00412C1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мая</w:t>
            </w:r>
          </w:p>
          <w:p w:rsidR="00412C1F" w:rsidRPr="002F11D0" w:rsidRDefault="00412C1F" w:rsidP="0041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:30</w:t>
            </w:r>
          </w:p>
          <w:p w:rsidR="00412C1F" w:rsidRPr="002F11D0" w:rsidRDefault="00412C1F" w:rsidP="00412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Бурхана Шахиди д.17, 4 этаж, офис </w:t>
            </w:r>
            <w:r w:rsidRPr="002F1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еспубликанский центр «Черноморец»</w:t>
            </w:r>
          </w:p>
        </w:tc>
        <w:tc>
          <w:tcPr>
            <w:tcW w:w="1166" w:type="pct"/>
          </w:tcPr>
          <w:p w:rsidR="00412C1F" w:rsidRPr="002F11D0" w:rsidRDefault="00412C1F" w:rsidP="00412C1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е с педагогическим коллективом 1 смены </w:t>
            </w: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sz w:val="24"/>
                <w:szCs w:val="24"/>
              </w:rPr>
              <w:t>детского оздоровительного лагеря «Сатера»</w:t>
            </w:r>
          </w:p>
        </w:tc>
        <w:tc>
          <w:tcPr>
            <w:tcW w:w="838" w:type="pct"/>
          </w:tcPr>
          <w:p w:rsidR="00412C1F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Microsoft JhengHei U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 педагогическим коллективом и медицинскими работниками, направляющимися на работу в детский оздоровительный лагерь по вопросам организации отправки, сопровождения в пути следования и работы в детском оздоровительном лагере на Черноморском побережье</w:t>
            </w:r>
          </w:p>
        </w:tc>
        <w:tc>
          <w:tcPr>
            <w:tcW w:w="828" w:type="pct"/>
          </w:tcPr>
          <w:p w:rsidR="00412C1F" w:rsidRDefault="00412C1F" w:rsidP="0041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9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молодежи Республики Татар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12C1F" w:rsidRDefault="00412C1F" w:rsidP="0041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598" w:type="pct"/>
          </w:tcPr>
          <w:p w:rsidR="00412C1F" w:rsidRPr="004C63F8" w:rsidRDefault="00412C1F" w:rsidP="0041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412C1F" w:rsidRPr="00101E16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12C1F" w:rsidRPr="00101E16" w:rsidTr="00117436">
        <w:trPr>
          <w:trHeight w:val="113"/>
        </w:trPr>
        <w:tc>
          <w:tcPr>
            <w:tcW w:w="238" w:type="pct"/>
          </w:tcPr>
          <w:p w:rsidR="00412C1F" w:rsidRPr="00BA2336" w:rsidRDefault="00412C1F" w:rsidP="00412C1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sz w:val="24"/>
                <w:szCs w:val="24"/>
              </w:rPr>
              <w:t>29 мая – 4 июня</w:t>
            </w: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sz w:val="24"/>
                <w:szCs w:val="24"/>
              </w:rPr>
              <w:t>Научно-образовательный центр «Фәнсар»</w:t>
            </w:r>
            <w:r w:rsidRPr="002F11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село Билярск, Алексеевский муниципальный район)</w:t>
            </w: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ная смена «Сэлэт - Асылташ»</w:t>
            </w: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pct"/>
            <w:vAlign w:val="center"/>
          </w:tcPr>
          <w:p w:rsidR="00412C1F" w:rsidRPr="000517DC" w:rsidRDefault="00412C1F" w:rsidP="00412C1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0517DC">
              <w:rPr>
                <w:color w:val="000000"/>
                <w:shd w:val="clear" w:color="auto" w:fill="FFFFFF"/>
              </w:rPr>
              <w:lastRenderedPageBreak/>
              <w:t>«</w:t>
            </w:r>
            <w:r w:rsidRPr="00655A17">
              <w:rPr>
                <w:lang w:eastAsia="en-US"/>
              </w:rPr>
              <w:t>Сәләт-Асылташ» – это летняя профильная смена «Сәләт»,</w:t>
            </w:r>
            <w:r w:rsidRPr="000517DC">
              <w:rPr>
                <w:color w:val="000000"/>
                <w:shd w:val="clear" w:color="auto" w:fill="FFFFFF"/>
              </w:rPr>
              <w:t xml:space="preserve"> направленная на развитие интеллектуального и творческого потенциала детей младшего школьного возраста в условиях трёхъязычной среды.</w:t>
            </w:r>
          </w:p>
          <w:p w:rsidR="00412C1F" w:rsidRPr="000517DC" w:rsidRDefault="00412C1F" w:rsidP="00412C1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0517DC">
              <w:rPr>
                <w:color w:val="000000"/>
                <w:shd w:val="clear" w:color="auto" w:fill="FFFFFF"/>
              </w:rPr>
              <w:t>Образовательная программа смены включает в себя такие уроки и занятия как:</w:t>
            </w:r>
          </w:p>
          <w:p w:rsidR="00412C1F" w:rsidRPr="000517DC" w:rsidRDefault="00412C1F" w:rsidP="00412C1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0517DC">
              <w:rPr>
                <w:color w:val="000000"/>
                <w:shd w:val="clear" w:color="auto" w:fill="FFFFFF"/>
              </w:rPr>
              <w:t xml:space="preserve">Английский язык, Татарский язык, Математика, Шахматы, Журналистика, </w:t>
            </w:r>
            <w:r w:rsidRPr="000517DC">
              <w:rPr>
                <w:color w:val="000000"/>
                <w:shd w:val="clear" w:color="auto" w:fill="FFFFFF"/>
              </w:rPr>
              <w:lastRenderedPageBreak/>
              <w:t>Спортивные игры, Хореография, Вокал, Лаборатория волшебства, Творческая мастерская</w:t>
            </w:r>
            <w:r w:rsidR="00FC03F1">
              <w:rPr>
                <w:color w:val="000000"/>
                <w:shd w:val="clear" w:color="auto" w:fill="FFFFFF"/>
              </w:rPr>
              <w:t>.</w:t>
            </w:r>
          </w:p>
          <w:p w:rsidR="00412C1F" w:rsidRDefault="00412C1F" w:rsidP="00412C1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0517DC">
              <w:rPr>
                <w:color w:val="000000"/>
                <w:shd w:val="clear" w:color="auto" w:fill="FFFFFF"/>
              </w:rPr>
              <w:t xml:space="preserve">Помимо учебного процесса в лагере предусмотрена спортивно-оздоровительная и </w:t>
            </w:r>
            <w:r w:rsidR="00FC03F1">
              <w:rPr>
                <w:color w:val="000000"/>
                <w:shd w:val="clear" w:color="auto" w:fill="FFFFFF"/>
              </w:rPr>
              <w:t>культурно-развивающая программа</w:t>
            </w:r>
          </w:p>
          <w:p w:rsidR="00412C1F" w:rsidRPr="000517DC" w:rsidRDefault="00412C1F" w:rsidP="00412C1F">
            <w:pPr>
              <w:pStyle w:val="a4"/>
              <w:spacing w:before="0" w:beforeAutospacing="0" w:after="0" w:afterAutospacing="0"/>
              <w:jc w:val="center"/>
            </w:pPr>
          </w:p>
          <w:p w:rsidR="00412C1F" w:rsidRPr="000517DC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80</w:t>
            </w:r>
          </w:p>
        </w:tc>
        <w:tc>
          <w:tcPr>
            <w:tcW w:w="828" w:type="pct"/>
            <w:vAlign w:val="center"/>
          </w:tcPr>
          <w:p w:rsidR="00412C1F" w:rsidRPr="00FF35E5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412C1F" w:rsidRPr="00FF35E5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E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412C1F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E5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  <w:p w:rsidR="00412C1F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C1F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C1F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C1F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C1F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C1F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C1F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C1F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C1F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C1F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C1F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C1F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C1F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C1F" w:rsidRPr="000517DC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412C1F" w:rsidRPr="000517DC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лиева Г.И.</w:t>
            </w:r>
          </w:p>
        </w:tc>
        <w:tc>
          <w:tcPr>
            <w:tcW w:w="620" w:type="pct"/>
          </w:tcPr>
          <w:p w:rsidR="00412C1F" w:rsidRPr="00101E16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12C1F" w:rsidRPr="00101E16" w:rsidTr="00117436">
        <w:trPr>
          <w:trHeight w:val="113"/>
        </w:trPr>
        <w:tc>
          <w:tcPr>
            <w:tcW w:w="238" w:type="pct"/>
          </w:tcPr>
          <w:p w:rsidR="00412C1F" w:rsidRPr="00BA2336" w:rsidRDefault="00412C1F" w:rsidP="00412C1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-31 мая</w:t>
            </w: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, ул. Крутовская, д.20</w:t>
            </w:r>
          </w:p>
        </w:tc>
        <w:tc>
          <w:tcPr>
            <w:tcW w:w="1166" w:type="pct"/>
          </w:tcPr>
          <w:p w:rsidR="00412C1F" w:rsidRPr="002F11D0" w:rsidRDefault="00412C1F" w:rsidP="0041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публиканский финал военно-спортивной игры «Зарница»</w:t>
            </w:r>
          </w:p>
        </w:tc>
        <w:tc>
          <w:tcPr>
            <w:tcW w:w="838" w:type="pct"/>
          </w:tcPr>
          <w:p w:rsidR="00412C1F" w:rsidRPr="000517DC" w:rsidRDefault="00412C1F" w:rsidP="0041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ревнованиях принимают участие более 100 человек в составе команд, занявших 1 места на межмуниципальных этапах.</w:t>
            </w:r>
          </w:p>
          <w:p w:rsidR="00412C1F" w:rsidRPr="000517DC" w:rsidRDefault="00412C1F" w:rsidP="00412C1F">
            <w:pPr>
              <w:spacing w:after="0" w:line="240" w:lineRule="auto"/>
              <w:jc w:val="center"/>
              <w:rPr>
                <w:color w:val="000000"/>
                <w:shd w:val="clear" w:color="auto" w:fill="FFFFFF"/>
              </w:rPr>
            </w:pPr>
            <w:r w:rsidRPr="0005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анды-участницы состязаются в следующих видах: неполная разборка и сборка АК-74, метание гранаты, бег на 1000 и 60 метров, подтягивание на перекладине, отжимание от пола, тактическая игра на местности, проверка знаний по военной истории Отечества, стрельба из </w:t>
            </w:r>
            <w:r w:rsidRPr="0005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невматической винтовки, конкурс строя «Силён в бою, хорош в строю», конкурс «Визитка» и др.</w:t>
            </w:r>
          </w:p>
        </w:tc>
        <w:tc>
          <w:tcPr>
            <w:tcW w:w="828" w:type="pct"/>
          </w:tcPr>
          <w:p w:rsidR="00412C1F" w:rsidRPr="000517DC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7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05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598" w:type="pct"/>
          </w:tcPr>
          <w:p w:rsidR="00412C1F" w:rsidRPr="000517DC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DC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Н.Д.</w:t>
            </w:r>
          </w:p>
        </w:tc>
        <w:tc>
          <w:tcPr>
            <w:tcW w:w="620" w:type="pct"/>
          </w:tcPr>
          <w:p w:rsidR="00412C1F" w:rsidRPr="00101E16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12C1F" w:rsidRPr="00101E16" w:rsidTr="00117436">
        <w:trPr>
          <w:trHeight w:val="113"/>
        </w:trPr>
        <w:tc>
          <w:tcPr>
            <w:tcW w:w="238" w:type="pct"/>
          </w:tcPr>
          <w:p w:rsidR="00412C1F" w:rsidRPr="00BA2336" w:rsidRDefault="00412C1F" w:rsidP="00412C1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30 мая</w:t>
            </w: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г. Альметьевск</w:t>
            </w:r>
          </w:p>
        </w:tc>
        <w:tc>
          <w:tcPr>
            <w:tcW w:w="1166" w:type="pct"/>
          </w:tcPr>
          <w:p w:rsidR="00412C1F" w:rsidRPr="002F11D0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Открытие Третьего трудового семестра студенческих отрядов г. Альметьевска</w:t>
            </w:r>
          </w:p>
        </w:tc>
        <w:tc>
          <w:tcPr>
            <w:tcW w:w="838" w:type="pct"/>
          </w:tcPr>
          <w:p w:rsidR="00412C1F" w:rsidRPr="00FF35E5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E5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мероприятие, посвященное Открытию Третьего трудового семестра студенческих отрядов г. Альметьевска.</w:t>
            </w:r>
          </w:p>
          <w:p w:rsidR="00412C1F" w:rsidRPr="00FF35E5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12C1F" w:rsidRPr="00FF35E5" w:rsidRDefault="00412C1F" w:rsidP="00412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70</w:t>
            </w:r>
          </w:p>
        </w:tc>
        <w:tc>
          <w:tcPr>
            <w:tcW w:w="828" w:type="pct"/>
          </w:tcPr>
          <w:p w:rsidR="00412C1F" w:rsidRPr="00FF35E5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35E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FF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сударственное бюджетное учреждение «Республиканский центр студенческих трудовых отрядов» совместно с Татарстанским региональным отделением молодёжной общероссийской общественной организации «Российские Студенческие Отряды»</w:t>
            </w:r>
          </w:p>
        </w:tc>
        <w:tc>
          <w:tcPr>
            <w:tcW w:w="598" w:type="pct"/>
          </w:tcPr>
          <w:p w:rsidR="00412C1F" w:rsidRPr="00FF35E5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E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620" w:type="pct"/>
          </w:tcPr>
          <w:p w:rsidR="00412C1F" w:rsidRPr="00101E16" w:rsidRDefault="00412C1F" w:rsidP="00412C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12C1F" w:rsidRPr="00101E16" w:rsidTr="00117436">
        <w:trPr>
          <w:trHeight w:val="113"/>
        </w:trPr>
        <w:tc>
          <w:tcPr>
            <w:tcW w:w="238" w:type="pct"/>
          </w:tcPr>
          <w:p w:rsidR="00412C1F" w:rsidRPr="00BA2336" w:rsidRDefault="00412C1F" w:rsidP="00412C1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412C1F" w:rsidRPr="002F11D0" w:rsidRDefault="00412C1F" w:rsidP="00412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ая</w:t>
            </w:r>
          </w:p>
          <w:p w:rsidR="00412C1F" w:rsidRPr="002F11D0" w:rsidRDefault="00412C1F" w:rsidP="00412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У «Технопарк в сфере высоких технологий «ИТ-парк им. Башира Рамеева» по адресу г. Казань, ул. Спартаковская, д. 2 8.30-14.30 </w:t>
            </w:r>
          </w:p>
        </w:tc>
        <w:tc>
          <w:tcPr>
            <w:tcW w:w="1166" w:type="pct"/>
          </w:tcPr>
          <w:p w:rsidR="00412C1F" w:rsidRPr="002F11D0" w:rsidRDefault="00412C1F" w:rsidP="00412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ая сессия по применению искусственного интеллекта с тематическими докладами от представителей Сбербанка и  Республики Татарстан</w:t>
            </w:r>
          </w:p>
        </w:tc>
        <w:tc>
          <w:tcPr>
            <w:tcW w:w="838" w:type="pct"/>
          </w:tcPr>
          <w:p w:rsidR="00412C1F" w:rsidRPr="00346C45" w:rsidRDefault="00412C1F" w:rsidP="00412C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45">
              <w:rPr>
                <w:rFonts w:ascii="Times New Roman" w:hAnsi="Times New Roman" w:cs="Times New Roman"/>
                <w:bCs/>
                <w:sz w:val="24"/>
                <w:szCs w:val="24"/>
              </w:rPr>
              <w:t>В программе:</w:t>
            </w:r>
          </w:p>
          <w:p w:rsidR="00412C1F" w:rsidRPr="00346C45" w:rsidRDefault="00412C1F" w:rsidP="00412C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4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скусственного интеллекта в отраслях эконо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 региона; Взаимодействие Сбербанка</w:t>
            </w:r>
            <w:r w:rsidRPr="00346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вительства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публики </w:t>
            </w:r>
            <w:r w:rsidRPr="00346C4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арстан</w:t>
            </w:r>
            <w:r w:rsidRPr="00346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елью повышения уровня </w:t>
            </w:r>
            <w:r w:rsidRPr="00346C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цифровизации; Стратегическая сессия по развитию цифровых сервисов, AI в Республике Татарстан; практика исполь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ого  интеллекта</w:t>
            </w:r>
            <w:r w:rsidRPr="00346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828" w:type="pct"/>
          </w:tcPr>
          <w:p w:rsidR="00412C1F" w:rsidRPr="00346C45" w:rsidRDefault="00412C1F" w:rsidP="00412C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598" w:type="pct"/>
          </w:tcPr>
          <w:p w:rsidR="00412C1F" w:rsidRPr="00346C45" w:rsidRDefault="00412C1F" w:rsidP="00412C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" w:type="pct"/>
          </w:tcPr>
          <w:p w:rsidR="00412C1F" w:rsidRPr="00346C45" w:rsidRDefault="00412C1F" w:rsidP="00412C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45">
              <w:rPr>
                <w:rFonts w:ascii="Times New Roman" w:hAnsi="Times New Roman" w:cs="Times New Roman"/>
                <w:bCs/>
                <w:sz w:val="24"/>
                <w:szCs w:val="24"/>
              </w:rPr>
              <w:t>Мустафина С.А.</w:t>
            </w:r>
          </w:p>
        </w:tc>
      </w:tr>
      <w:tr w:rsidR="00B46D5F" w:rsidRPr="00101E16" w:rsidTr="00117436">
        <w:trPr>
          <w:trHeight w:val="113"/>
        </w:trPr>
        <w:tc>
          <w:tcPr>
            <w:tcW w:w="238" w:type="pct"/>
          </w:tcPr>
          <w:p w:rsidR="00B46D5F" w:rsidRPr="00BA2336" w:rsidRDefault="00B46D5F" w:rsidP="00B46D5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B46D5F" w:rsidRPr="002F11D0" w:rsidRDefault="00BF4911" w:rsidP="00E314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0 мая </w:t>
            </w:r>
          </w:p>
          <w:p w:rsidR="00B46D5F" w:rsidRPr="002F11D0" w:rsidRDefault="00B46D5F" w:rsidP="00E314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B46D5F" w:rsidRPr="002F11D0" w:rsidRDefault="00B46D5F" w:rsidP="00E314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6D5F" w:rsidRPr="002F11D0" w:rsidRDefault="00B46D5F" w:rsidP="00E314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ный центр им.Пушкина</w:t>
            </w:r>
          </w:p>
          <w:p w:rsidR="00B46D5F" w:rsidRPr="002F11D0" w:rsidRDefault="00B46D5F" w:rsidP="00E314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</w:tcPr>
          <w:p w:rsidR="00B46D5F" w:rsidRPr="002F11D0" w:rsidRDefault="00B46D5F" w:rsidP="00E3143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Интерактивно-познавательная программа «Академия занимательных наук»</w:t>
            </w:r>
          </w:p>
        </w:tc>
        <w:tc>
          <w:tcPr>
            <w:tcW w:w="838" w:type="pct"/>
          </w:tcPr>
          <w:p w:rsidR="00B46D5F" w:rsidRPr="00D46A34" w:rsidRDefault="00B46D5F" w:rsidP="00E3143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D46A34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Музыкальное, интерактивное представление, в котором в доступной форме для младших школьников рассказывается</w:t>
            </w: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об устройстве Солнечной системы </w:t>
            </w:r>
            <w:r w:rsidR="00E3143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 Вселенной</w:t>
            </w:r>
          </w:p>
        </w:tc>
        <w:tc>
          <w:tcPr>
            <w:tcW w:w="828" w:type="pct"/>
          </w:tcPr>
          <w:p w:rsidR="00B46D5F" w:rsidRPr="00D46A34" w:rsidRDefault="00B46D5F" w:rsidP="00E3143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Министерство молодежи Республики Татарстан, </w:t>
            </w:r>
            <w:r w:rsidRPr="00D46A34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осударственное бюджетное учреждение Республиканский центр </w:t>
            </w:r>
            <w:r w:rsidRPr="00D46A34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«Созвездие-Йолдызлык»</w:t>
            </w:r>
          </w:p>
        </w:tc>
        <w:tc>
          <w:tcPr>
            <w:tcW w:w="598" w:type="pct"/>
          </w:tcPr>
          <w:p w:rsidR="00B46D5F" w:rsidRPr="004C63F8" w:rsidRDefault="00B46D5F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 Г.И.</w:t>
            </w:r>
          </w:p>
        </w:tc>
        <w:tc>
          <w:tcPr>
            <w:tcW w:w="620" w:type="pct"/>
          </w:tcPr>
          <w:p w:rsidR="00B46D5F" w:rsidRPr="00346C45" w:rsidRDefault="00B46D5F" w:rsidP="00B46D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6D5F" w:rsidRPr="00101E16" w:rsidTr="00117436">
        <w:trPr>
          <w:trHeight w:val="113"/>
        </w:trPr>
        <w:tc>
          <w:tcPr>
            <w:tcW w:w="238" w:type="pct"/>
          </w:tcPr>
          <w:p w:rsidR="00B46D5F" w:rsidRPr="00BA2336" w:rsidRDefault="00B46D5F" w:rsidP="00B46D5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B46D5F" w:rsidRPr="002F11D0" w:rsidRDefault="00BF4911" w:rsidP="00E31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0 мая </w:t>
            </w:r>
          </w:p>
          <w:p w:rsidR="00B46D5F" w:rsidRPr="002F11D0" w:rsidRDefault="00B46D5F" w:rsidP="00E31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арская государственная филармония им.Г.Тукая</w:t>
            </w:r>
          </w:p>
          <w:p w:rsidR="00B46D5F" w:rsidRPr="002F11D0" w:rsidRDefault="00B46D5F" w:rsidP="00E31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</w:tcPr>
          <w:p w:rsidR="00B46D5F" w:rsidRPr="002F11D0" w:rsidRDefault="00B46D5F" w:rsidP="00E31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чер одноактных спектаклей</w:t>
            </w:r>
          </w:p>
        </w:tc>
        <w:tc>
          <w:tcPr>
            <w:tcW w:w="838" w:type="pct"/>
          </w:tcPr>
          <w:p w:rsidR="00B46D5F" w:rsidRPr="00DE4A31" w:rsidRDefault="00B46D5F" w:rsidP="00E314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иманию зрителей будут представлены премьеры-постановки известных российских хореографов Константина Кейхеля и Джона Шенгелия, а также спектакль, прочно вошедший в репертуар театра, получивший «Приз зрителей» на фестивале Tanzplatform в г. Берн, Швейцария - «Не будите спящую собаку» постановки </w:t>
            </w:r>
            <w:r w:rsidRPr="00DE4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льги Лабовкиной</w:t>
            </w:r>
          </w:p>
        </w:tc>
        <w:tc>
          <w:tcPr>
            <w:tcW w:w="828" w:type="pct"/>
          </w:tcPr>
          <w:p w:rsidR="00B46D5F" w:rsidRPr="00D767AC" w:rsidRDefault="00B46D5F" w:rsidP="00E314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Министерство молодежи Республики Татарстан, </w:t>
            </w:r>
            <w:r w:rsidRPr="00D46A34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осударственное бюджетное учреждение Республиканский центр </w:t>
            </w:r>
            <w:r w:rsidRPr="00D46A34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«Созвездие-Йолдызлык»</w:t>
            </w:r>
          </w:p>
        </w:tc>
        <w:tc>
          <w:tcPr>
            <w:tcW w:w="598" w:type="pct"/>
          </w:tcPr>
          <w:p w:rsidR="00B46D5F" w:rsidRPr="00D767AC" w:rsidRDefault="00B46D5F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 Г.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20" w:type="pct"/>
          </w:tcPr>
          <w:p w:rsidR="00B46D5F" w:rsidRPr="00346C45" w:rsidRDefault="00B46D5F" w:rsidP="00B46D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6D5F" w:rsidRPr="00101E16" w:rsidTr="00117436">
        <w:trPr>
          <w:trHeight w:val="113"/>
        </w:trPr>
        <w:tc>
          <w:tcPr>
            <w:tcW w:w="238" w:type="pct"/>
          </w:tcPr>
          <w:p w:rsidR="00B46D5F" w:rsidRPr="00BA2336" w:rsidRDefault="00B46D5F" w:rsidP="00B46D5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B46D5F" w:rsidRPr="002F11D0" w:rsidRDefault="00B46D5F" w:rsidP="00B46D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ая – 5 июня</w:t>
            </w:r>
          </w:p>
          <w:p w:rsidR="00B46D5F" w:rsidRPr="002F11D0" w:rsidRDefault="00B46D5F" w:rsidP="00B46D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автономное учреждение «Молодёжный центр «Волга»</w:t>
            </w:r>
          </w:p>
          <w:p w:rsidR="00B46D5F" w:rsidRPr="002F11D0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Татарстан, Лаишевский район, д.Матюшино,  ул. Садовая, здание 7, строение 1</w:t>
            </w:r>
          </w:p>
        </w:tc>
        <w:tc>
          <w:tcPr>
            <w:tcW w:w="1166" w:type="pct"/>
          </w:tcPr>
          <w:p w:rsidR="00B46D5F" w:rsidRPr="002F11D0" w:rsidRDefault="00B46D5F" w:rsidP="00B46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1D0"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  <w:t xml:space="preserve">Танцевальная профильная смена </w:t>
            </w:r>
            <w:r w:rsidRPr="002F1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Здоровое будущее»</w:t>
            </w:r>
          </w:p>
          <w:p w:rsidR="00B46D5F" w:rsidRPr="002F11D0" w:rsidRDefault="00B46D5F" w:rsidP="00B46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46D5F" w:rsidRPr="002F11D0" w:rsidRDefault="00B46D5F" w:rsidP="00B46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46D5F" w:rsidRPr="002F11D0" w:rsidRDefault="00B46D5F" w:rsidP="00B46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46D5F" w:rsidRPr="002F11D0" w:rsidRDefault="00B46D5F" w:rsidP="00B46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B46D5F" w:rsidRPr="004C63F8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JhengHei UI" w:hAnsi="Times New Roman" w:cs="Times New Roman"/>
                <w:sz w:val="24"/>
                <w:szCs w:val="24"/>
              </w:rPr>
              <w:t>Танцевальная профильная смена</w:t>
            </w:r>
            <w:r w:rsidRPr="000F7C90">
              <w:rPr>
                <w:rFonts w:ascii="Times New Roman" w:eastAsia="Microsoft JhengHei UI" w:hAnsi="Times New Roman" w:cs="Times New Roman"/>
                <w:sz w:val="24"/>
                <w:szCs w:val="24"/>
              </w:rPr>
              <w:t xml:space="preserve"> поможет детям обрести новых друзей, завести знакомства с лидерами детского танцевального сообщества и получить заряд свеж</w:t>
            </w:r>
            <w:r>
              <w:rPr>
                <w:rFonts w:ascii="Times New Roman" w:eastAsia="Microsoft JhengHei UI" w:hAnsi="Times New Roman" w:cs="Times New Roman"/>
                <w:sz w:val="24"/>
                <w:szCs w:val="24"/>
              </w:rPr>
              <w:t>их</w:t>
            </w:r>
            <w:r w:rsidRPr="000F7C90">
              <w:rPr>
                <w:rFonts w:ascii="Times New Roman" w:eastAsia="Microsoft JhengHei U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JhengHei UI" w:hAnsi="Times New Roman" w:cs="Times New Roman"/>
                <w:sz w:val="24"/>
                <w:szCs w:val="24"/>
              </w:rPr>
              <w:t>сил</w:t>
            </w:r>
            <w:r w:rsidRPr="000F7C90">
              <w:rPr>
                <w:rFonts w:ascii="Times New Roman" w:eastAsia="Microsoft JhengHei UI" w:hAnsi="Times New Roman" w:cs="Times New Roman"/>
                <w:sz w:val="24"/>
                <w:szCs w:val="24"/>
              </w:rPr>
              <w:t xml:space="preserve"> и новых </w:t>
            </w:r>
            <w:r>
              <w:rPr>
                <w:rFonts w:ascii="Times New Roman" w:eastAsia="Microsoft JhengHei UI" w:hAnsi="Times New Roman" w:cs="Times New Roman"/>
                <w:sz w:val="24"/>
                <w:szCs w:val="24"/>
              </w:rPr>
              <w:t>идей</w:t>
            </w:r>
            <w:r w:rsidRPr="000F7C90">
              <w:rPr>
                <w:rFonts w:ascii="Times New Roman" w:eastAsia="Microsoft JhengHei UI" w:hAnsi="Times New Roman" w:cs="Times New Roman"/>
                <w:sz w:val="24"/>
                <w:szCs w:val="24"/>
              </w:rPr>
              <w:t xml:space="preserve"> перед учебным годом.</w:t>
            </w:r>
            <w:r>
              <w:rPr>
                <w:rFonts w:ascii="Times New Roman" w:eastAsia="Microsoft JhengHei UI" w:hAnsi="Times New Roman" w:cs="Times New Roman"/>
                <w:sz w:val="24"/>
                <w:szCs w:val="24"/>
              </w:rPr>
              <w:t xml:space="preserve"> Как и всегда, дети улучшат навыки </w:t>
            </w:r>
            <w:r w:rsidRPr="00BF002F">
              <w:rPr>
                <w:rFonts w:ascii="Times New Roman" w:eastAsia="Microsoft JhengHei UI" w:hAnsi="Times New Roman" w:cs="Times New Roman"/>
                <w:sz w:val="24"/>
                <w:szCs w:val="24"/>
              </w:rPr>
              <w:t>на тренировках по акробатике, брейкингу, хип-хопу, контемпу</w:t>
            </w:r>
            <w:r>
              <w:rPr>
                <w:rFonts w:ascii="Times New Roman" w:eastAsia="Microsoft JhengHei UI" w:hAnsi="Times New Roman" w:cs="Times New Roman"/>
                <w:sz w:val="24"/>
                <w:szCs w:val="24"/>
              </w:rPr>
              <w:t>. Планируются спортивные, патриотические и творческие мероприятия</w:t>
            </w:r>
          </w:p>
        </w:tc>
        <w:tc>
          <w:tcPr>
            <w:tcW w:w="828" w:type="pct"/>
          </w:tcPr>
          <w:p w:rsidR="00B46D5F" w:rsidRDefault="00B46D5F" w:rsidP="00B4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молодежи Республики Татарстан,</w:t>
            </w:r>
          </w:p>
          <w:p w:rsidR="00B46D5F" w:rsidRPr="004C63F8" w:rsidRDefault="00B46D5F" w:rsidP="00B4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«Центр дополнительного образования «Школа – студия пластики и танца Дарьи Шаровой»</w:t>
            </w:r>
          </w:p>
        </w:tc>
        <w:tc>
          <w:tcPr>
            <w:tcW w:w="598" w:type="pct"/>
          </w:tcPr>
          <w:p w:rsidR="00B46D5F" w:rsidRPr="000517DC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B46D5F" w:rsidRPr="00101E16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46D5F" w:rsidRPr="00101E16" w:rsidTr="00117436">
        <w:trPr>
          <w:trHeight w:val="113"/>
        </w:trPr>
        <w:tc>
          <w:tcPr>
            <w:tcW w:w="238" w:type="pct"/>
          </w:tcPr>
          <w:p w:rsidR="00B46D5F" w:rsidRPr="00BA2336" w:rsidRDefault="00B46D5F" w:rsidP="00B46D5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B46D5F" w:rsidRPr="002F11D0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мая – 16 июня</w:t>
            </w:r>
          </w:p>
          <w:p w:rsidR="00B46D5F" w:rsidRPr="002F11D0" w:rsidRDefault="00B46D5F" w:rsidP="00B46D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автономное учреждение «Молодёжный центр «Волга»</w:t>
            </w:r>
          </w:p>
          <w:p w:rsidR="00B46D5F" w:rsidRPr="002F11D0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Татарстан, Лаишевский район, д.Матюшино,  ул. Садовая, здание 7, строение 1</w:t>
            </w:r>
          </w:p>
        </w:tc>
        <w:tc>
          <w:tcPr>
            <w:tcW w:w="1166" w:type="pct"/>
          </w:tcPr>
          <w:p w:rsidR="00B46D5F" w:rsidRPr="002F11D0" w:rsidRDefault="00B46D5F" w:rsidP="00B46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тская профильная смена «Милл</w:t>
            </w:r>
            <w:r w:rsidRPr="002F1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әтебез хәзинәләре</w:t>
            </w:r>
            <w:r w:rsidRPr="002F1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 - «Сокровища нации»</w:t>
            </w:r>
          </w:p>
        </w:tc>
        <w:tc>
          <w:tcPr>
            <w:tcW w:w="838" w:type="pct"/>
          </w:tcPr>
          <w:p w:rsidR="00B46D5F" w:rsidRPr="000517DC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мероприятия: объединение татарских детей, проживающих в регионах России на почве этнической самобытности, развития национального самосознания, родного языка, самоидентификации детей в качестве носителя и продолжателя </w:t>
            </w:r>
            <w:r w:rsidRPr="000517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вековых традиций татарского народа.</w:t>
            </w:r>
          </w:p>
          <w:p w:rsidR="00B46D5F" w:rsidRPr="000517DC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планировано участие 100 детей в 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зрасте 10-17 лет из 21 региона</w:t>
            </w:r>
          </w:p>
        </w:tc>
        <w:tc>
          <w:tcPr>
            <w:tcW w:w="828" w:type="pct"/>
          </w:tcPr>
          <w:p w:rsidR="00B46D5F" w:rsidRPr="000517DC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 Республиканский молодежный центр «Идель»</w:t>
            </w:r>
          </w:p>
        </w:tc>
        <w:tc>
          <w:tcPr>
            <w:tcW w:w="598" w:type="pct"/>
          </w:tcPr>
          <w:p w:rsidR="00B46D5F" w:rsidRPr="000517DC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D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 Г.И.</w:t>
            </w:r>
          </w:p>
        </w:tc>
        <w:tc>
          <w:tcPr>
            <w:tcW w:w="620" w:type="pct"/>
          </w:tcPr>
          <w:p w:rsidR="00B46D5F" w:rsidRPr="00101E16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46D5F" w:rsidRPr="00101E16" w:rsidTr="00117436">
        <w:trPr>
          <w:trHeight w:val="113"/>
        </w:trPr>
        <w:tc>
          <w:tcPr>
            <w:tcW w:w="238" w:type="pct"/>
          </w:tcPr>
          <w:p w:rsidR="00B46D5F" w:rsidRPr="00BA2336" w:rsidRDefault="00B46D5F" w:rsidP="00B46D5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B46D5F" w:rsidRPr="002F11D0" w:rsidRDefault="00E3143B" w:rsidP="00B46D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1 мая </w:t>
            </w:r>
          </w:p>
          <w:p w:rsidR="00B46D5F" w:rsidRPr="002F11D0" w:rsidRDefault="00B46D5F" w:rsidP="00B46D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</w:t>
            </w:r>
          </w:p>
          <w:p w:rsidR="00B46D5F" w:rsidRPr="002F11D0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ный центр им.Пушкина</w:t>
            </w:r>
          </w:p>
          <w:p w:rsidR="00B46D5F" w:rsidRPr="002F11D0" w:rsidRDefault="00B46D5F" w:rsidP="00B46D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</w:tcPr>
          <w:p w:rsidR="00B46D5F" w:rsidRPr="002F11D0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Музыкальное театрализованное представление «Волшебная зебра» для младших школьников</w:t>
            </w:r>
          </w:p>
          <w:p w:rsidR="00B46D5F" w:rsidRPr="002F11D0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:rsidR="00B46D5F" w:rsidRPr="00D46A34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D46A34">
              <w:rPr>
                <w:rFonts w:ascii="Times New Roman" w:hAnsi="Times New Roman"/>
                <w:sz w:val="24"/>
                <w:szCs w:val="24"/>
              </w:rPr>
              <w:t>Юных зрителей ждет захватывающий детективный сюжет, много песен, музыки и самые яркие впечатления. Дети встретятся с любимыми героями из мультфильмов -  Фунтиком, Бомбино, Беладонной, Тигрой и др., вместе с которыми проведут настоящее детективное расследование, сорвут злодейские замыслы, помогут главным героям провести цирковое представление и даже перевоспитать злодеев. Все участники действа примут участие в интерактивной игре на правила дорожного движения и б</w:t>
            </w:r>
            <w:r w:rsidR="00BF4911">
              <w:rPr>
                <w:rFonts w:ascii="Times New Roman" w:hAnsi="Times New Roman"/>
                <w:sz w:val="24"/>
                <w:szCs w:val="24"/>
              </w:rPr>
              <w:t>езопасного поведения на дорогах</w:t>
            </w:r>
          </w:p>
        </w:tc>
        <w:tc>
          <w:tcPr>
            <w:tcW w:w="828" w:type="pct"/>
          </w:tcPr>
          <w:p w:rsidR="00B46D5F" w:rsidRPr="00D46A34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Министерство молодежи Республики Татарстан, </w:t>
            </w:r>
            <w:r w:rsidRPr="00D46A34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осударственное бюджетное учреждение Республиканский центр </w:t>
            </w:r>
            <w:r w:rsidRPr="00D46A34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«Созвездие-Йолдызлык»</w:t>
            </w:r>
          </w:p>
        </w:tc>
        <w:tc>
          <w:tcPr>
            <w:tcW w:w="598" w:type="pct"/>
          </w:tcPr>
          <w:p w:rsidR="00B46D5F" w:rsidRDefault="00B46D5F" w:rsidP="00B4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 Г.И.</w:t>
            </w:r>
          </w:p>
        </w:tc>
        <w:tc>
          <w:tcPr>
            <w:tcW w:w="620" w:type="pct"/>
          </w:tcPr>
          <w:p w:rsidR="00B46D5F" w:rsidRPr="00101E16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46D5F" w:rsidRPr="00101E16" w:rsidTr="00117436">
        <w:trPr>
          <w:trHeight w:val="113"/>
        </w:trPr>
        <w:tc>
          <w:tcPr>
            <w:tcW w:w="238" w:type="pct"/>
          </w:tcPr>
          <w:p w:rsidR="00B46D5F" w:rsidRPr="00BA2336" w:rsidRDefault="00B46D5F" w:rsidP="00B46D5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B46D5F" w:rsidRPr="002F11D0" w:rsidRDefault="00E3143B" w:rsidP="00E31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июня </w:t>
            </w:r>
          </w:p>
          <w:p w:rsidR="00B46D5F" w:rsidRPr="002F11D0" w:rsidRDefault="00B46D5F" w:rsidP="00E31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:30</w:t>
            </w:r>
          </w:p>
          <w:p w:rsidR="00B46D5F" w:rsidRPr="002F11D0" w:rsidRDefault="00B46D5F" w:rsidP="00E31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енбургский тракт, 140, корп. 1</w:t>
            </w:r>
          </w:p>
          <w:p w:rsidR="00B46D5F" w:rsidRPr="002F11D0" w:rsidRDefault="00B46D5F" w:rsidP="00E31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</w:tcPr>
          <w:p w:rsidR="00B46D5F" w:rsidRPr="002F11D0" w:rsidRDefault="00B46D5F" w:rsidP="00E31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Благотворительный концерт для пациентов </w:t>
            </w:r>
            <w:r w:rsidRPr="002F1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тской </w:t>
            </w:r>
            <w:r w:rsidRPr="002F1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спубликанской клинической больницы</w:t>
            </w:r>
          </w:p>
          <w:p w:rsidR="00B46D5F" w:rsidRPr="002F11D0" w:rsidRDefault="00B46D5F" w:rsidP="00E31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B46D5F" w:rsidRDefault="00B46D5F" w:rsidP="00E314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диционный концер</w:t>
            </w:r>
            <w:r w:rsidR="00E31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, </w:t>
            </w:r>
            <w:r w:rsidR="00E314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вященный Дню защиты детей</w:t>
            </w:r>
          </w:p>
        </w:tc>
        <w:tc>
          <w:tcPr>
            <w:tcW w:w="828" w:type="pct"/>
          </w:tcPr>
          <w:p w:rsidR="00B46D5F" w:rsidRDefault="00B46D5F" w:rsidP="00E314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Министерство молодежи </w:t>
            </w: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 xml:space="preserve">Республики Татарстан, </w:t>
            </w:r>
            <w:r w:rsidRPr="00D46A34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осударственное бюджетное учреждение Республиканский центр </w:t>
            </w:r>
            <w:r w:rsidRPr="00D46A34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«Созвездие-Йолдызлык»</w:t>
            </w:r>
          </w:p>
        </w:tc>
        <w:tc>
          <w:tcPr>
            <w:tcW w:w="598" w:type="pct"/>
          </w:tcPr>
          <w:p w:rsidR="00B46D5F" w:rsidRDefault="00B46D5F" w:rsidP="00B4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лиева Г.И.</w:t>
            </w:r>
          </w:p>
        </w:tc>
        <w:tc>
          <w:tcPr>
            <w:tcW w:w="620" w:type="pct"/>
          </w:tcPr>
          <w:p w:rsidR="00B46D5F" w:rsidRPr="00101E16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46D5F" w:rsidRPr="00101E16" w:rsidTr="00117436">
        <w:trPr>
          <w:trHeight w:val="2885"/>
        </w:trPr>
        <w:tc>
          <w:tcPr>
            <w:tcW w:w="238" w:type="pct"/>
          </w:tcPr>
          <w:p w:rsidR="00B46D5F" w:rsidRPr="00BA2336" w:rsidRDefault="00B46D5F" w:rsidP="00B46D5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B46D5F" w:rsidRPr="002F11D0" w:rsidRDefault="00E3143B" w:rsidP="00B46D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июня </w:t>
            </w:r>
          </w:p>
          <w:p w:rsidR="00B46D5F" w:rsidRPr="002F11D0" w:rsidRDefault="00B46D5F" w:rsidP="00B46D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</w:tcPr>
          <w:p w:rsidR="00B46D5F" w:rsidRPr="002F11D0" w:rsidRDefault="00B46D5F" w:rsidP="00B46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учение стипендий победителям фестиваля «Созвездие-Йолдызлык»</w:t>
            </w:r>
          </w:p>
        </w:tc>
        <w:tc>
          <w:tcPr>
            <w:tcW w:w="838" w:type="pct"/>
          </w:tcPr>
          <w:p w:rsidR="00B46D5F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ая встреча с победителями (обладателями 1-х мест фестиваля «Созвездие-Йолдызлык-2023»)</w:t>
            </w:r>
          </w:p>
        </w:tc>
        <w:tc>
          <w:tcPr>
            <w:tcW w:w="828" w:type="pct"/>
          </w:tcPr>
          <w:p w:rsidR="00B46D5F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Министерство молодежи Республики Татарстан, </w:t>
            </w:r>
            <w:r w:rsidRPr="00D46A34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осударственное бюджетное учреждение Республиканский центр </w:t>
            </w:r>
            <w:r w:rsidRPr="00D46A34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«Созвездие-Йолдызлык»</w:t>
            </w:r>
          </w:p>
        </w:tc>
        <w:tc>
          <w:tcPr>
            <w:tcW w:w="598" w:type="pct"/>
          </w:tcPr>
          <w:p w:rsidR="00B46D5F" w:rsidRDefault="00B46D5F" w:rsidP="00B4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 Г.И.</w:t>
            </w:r>
          </w:p>
        </w:tc>
        <w:tc>
          <w:tcPr>
            <w:tcW w:w="620" w:type="pct"/>
          </w:tcPr>
          <w:p w:rsidR="00B46D5F" w:rsidRPr="00101E16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46D5F" w:rsidRPr="00101E16" w:rsidTr="00117436">
        <w:trPr>
          <w:trHeight w:val="113"/>
        </w:trPr>
        <w:tc>
          <w:tcPr>
            <w:tcW w:w="238" w:type="pct"/>
          </w:tcPr>
          <w:p w:rsidR="00B46D5F" w:rsidRPr="00BA2336" w:rsidRDefault="00B46D5F" w:rsidP="00B46D5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B46D5F" w:rsidRPr="002F11D0" w:rsidRDefault="00B46D5F" w:rsidP="00B46D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ня</w:t>
            </w:r>
          </w:p>
        </w:tc>
        <w:tc>
          <w:tcPr>
            <w:tcW w:w="1166" w:type="pct"/>
          </w:tcPr>
          <w:p w:rsidR="00B46D5F" w:rsidRPr="002F11D0" w:rsidRDefault="00B46D5F" w:rsidP="00B46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летней оздоровительной кампании в организациях всех форм отдыха</w:t>
            </w:r>
          </w:p>
        </w:tc>
        <w:tc>
          <w:tcPr>
            <w:tcW w:w="838" w:type="pct"/>
          </w:tcPr>
          <w:p w:rsidR="00B46D5F" w:rsidRPr="004340B7" w:rsidRDefault="00B46D5F" w:rsidP="00B46D5F">
            <w:pPr>
              <w:jc w:val="center"/>
              <w:rPr>
                <w:rFonts w:ascii="Times New Roman" w:eastAsia="Microsoft JhengHei UI" w:hAnsi="Times New Roman" w:cs="Times New Roman"/>
                <w:sz w:val="24"/>
                <w:szCs w:val="24"/>
              </w:rPr>
            </w:pPr>
            <w:r w:rsidRPr="004340B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летней оздоровительной  кампании организация всех форм отдыха Республики Татарстан</w:t>
            </w:r>
          </w:p>
        </w:tc>
        <w:tc>
          <w:tcPr>
            <w:tcW w:w="828" w:type="pct"/>
          </w:tcPr>
          <w:p w:rsidR="00B46D5F" w:rsidRPr="004340B7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B7">
              <w:rPr>
                <w:rFonts w:ascii="Times New Roman" w:hAnsi="Times New Roman"/>
                <w:color w:val="000000"/>
                <w:sz w:val="24"/>
              </w:rPr>
              <w:t>Министерство по делам молодежи Республики Татарстан</w:t>
            </w:r>
            <w:r w:rsidRPr="004340B7">
              <w:rPr>
                <w:rFonts w:ascii="Times New Roman" w:hAnsi="Times New Roman" w:cs="Times New Roman"/>
                <w:bCs/>
                <w:sz w:val="24"/>
                <w:szCs w:val="24"/>
              </w:rPr>
              <w:t>, Государственное бюджетное учреждение 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598" w:type="pct"/>
          </w:tcPr>
          <w:p w:rsidR="00B46D5F" w:rsidRPr="00FF35E5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B46D5F" w:rsidRPr="00101E16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46D5F" w:rsidRPr="00101E16" w:rsidTr="00117436">
        <w:trPr>
          <w:trHeight w:val="113"/>
        </w:trPr>
        <w:tc>
          <w:tcPr>
            <w:tcW w:w="238" w:type="pct"/>
          </w:tcPr>
          <w:p w:rsidR="00B46D5F" w:rsidRPr="00BA2336" w:rsidRDefault="00B46D5F" w:rsidP="00B46D5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B46D5F" w:rsidRPr="002F11D0" w:rsidRDefault="00B46D5F" w:rsidP="00B46D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июня </w:t>
            </w:r>
          </w:p>
          <w:p w:rsidR="00B46D5F" w:rsidRPr="002F11D0" w:rsidRDefault="00B46D5F" w:rsidP="00B46D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ские оздоровительные лагеря </w:t>
            </w: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1166" w:type="pct"/>
          </w:tcPr>
          <w:p w:rsidR="00B46D5F" w:rsidRPr="002F11D0" w:rsidRDefault="00B46D5F" w:rsidP="00B46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ведение в детских оздоровительных лагерях Дня единых действий – День защиты детей</w:t>
            </w:r>
          </w:p>
        </w:tc>
        <w:tc>
          <w:tcPr>
            <w:tcW w:w="838" w:type="pct"/>
          </w:tcPr>
          <w:p w:rsidR="00B46D5F" w:rsidRPr="004340B7" w:rsidRDefault="00B46D5F" w:rsidP="00B46D5F">
            <w:pPr>
              <w:jc w:val="center"/>
              <w:rPr>
                <w:rFonts w:ascii="Times New Roman" w:eastAsia="Microsoft JhengHei UI" w:hAnsi="Times New Roman" w:cs="Times New Roman"/>
                <w:sz w:val="24"/>
                <w:szCs w:val="24"/>
              </w:rPr>
            </w:pPr>
            <w:r w:rsidRPr="004340B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 в детских лагерях Республики Татарстан</w:t>
            </w:r>
          </w:p>
        </w:tc>
        <w:tc>
          <w:tcPr>
            <w:tcW w:w="828" w:type="pct"/>
          </w:tcPr>
          <w:p w:rsidR="00B46D5F" w:rsidRPr="004340B7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B7">
              <w:rPr>
                <w:rFonts w:ascii="Times New Roman" w:hAnsi="Times New Roman"/>
                <w:color w:val="000000"/>
                <w:sz w:val="24"/>
              </w:rPr>
              <w:t>Министерство по делам молодежи Республики Татарстан</w:t>
            </w:r>
            <w:r w:rsidRPr="00434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осударственное бюджетное учреждение </w:t>
            </w:r>
            <w:r w:rsidRPr="004340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Республиканский центр по организации оздоровления, отдыха и занятости детей и подростков «Лето»</w:t>
            </w:r>
            <w:r w:rsidRPr="004340B7">
              <w:rPr>
                <w:rFonts w:ascii="Times New Roman" w:hAnsi="Times New Roman"/>
                <w:color w:val="000000"/>
                <w:sz w:val="24"/>
              </w:rPr>
              <w:t xml:space="preserve"> Детские оздоровительные лагеря</w:t>
            </w:r>
          </w:p>
        </w:tc>
        <w:tc>
          <w:tcPr>
            <w:tcW w:w="598" w:type="pct"/>
          </w:tcPr>
          <w:p w:rsidR="00B46D5F" w:rsidRPr="00FF35E5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B46D5F" w:rsidRPr="00101E16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46D5F" w:rsidRPr="00101E16" w:rsidTr="00117436">
        <w:trPr>
          <w:trHeight w:val="113"/>
        </w:trPr>
        <w:tc>
          <w:tcPr>
            <w:tcW w:w="238" w:type="pct"/>
          </w:tcPr>
          <w:p w:rsidR="00B46D5F" w:rsidRPr="00BA2336" w:rsidRDefault="00B46D5F" w:rsidP="00B46D5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B46D5F" w:rsidRPr="002F11D0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 xml:space="preserve">1 июня </w:t>
            </w:r>
          </w:p>
          <w:p w:rsidR="00B46D5F" w:rsidRPr="002F11D0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B46D5F" w:rsidRPr="002F11D0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г. Альметьевск</w:t>
            </w:r>
          </w:p>
        </w:tc>
        <w:tc>
          <w:tcPr>
            <w:tcW w:w="1166" w:type="pct"/>
          </w:tcPr>
          <w:p w:rsidR="00B46D5F" w:rsidRPr="002F11D0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Вручение путевок в Третий трудовой семестр Трудовым отрядам подростков</w:t>
            </w:r>
          </w:p>
        </w:tc>
        <w:tc>
          <w:tcPr>
            <w:tcW w:w="838" w:type="pct"/>
          </w:tcPr>
          <w:p w:rsidR="00B46D5F" w:rsidRPr="00FF35E5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E5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вручение путевок в Третий трудовой семестр Трудовым отрядам подростков.</w:t>
            </w:r>
          </w:p>
          <w:p w:rsidR="00B46D5F" w:rsidRPr="00FF35E5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D5F" w:rsidRPr="00FF35E5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142</w:t>
            </w:r>
          </w:p>
        </w:tc>
        <w:tc>
          <w:tcPr>
            <w:tcW w:w="828" w:type="pct"/>
          </w:tcPr>
          <w:p w:rsidR="00B46D5F" w:rsidRPr="00FF35E5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35E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 w:rsidRPr="00FF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осударственное бюджетное учреждение «Республиканский центр студенческих трудовых отрядов» совместно с Татарстанским региональным отделением молодёжной общероссийской общественной организации «Российские Студенческие Отряды»</w:t>
            </w:r>
          </w:p>
        </w:tc>
        <w:tc>
          <w:tcPr>
            <w:tcW w:w="598" w:type="pct"/>
          </w:tcPr>
          <w:p w:rsidR="00B46D5F" w:rsidRPr="00FF35E5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E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620" w:type="pct"/>
          </w:tcPr>
          <w:p w:rsidR="00B46D5F" w:rsidRPr="00101E16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46D5F" w:rsidRPr="00101E16" w:rsidTr="00117436">
        <w:trPr>
          <w:trHeight w:val="113"/>
        </w:trPr>
        <w:tc>
          <w:tcPr>
            <w:tcW w:w="238" w:type="pct"/>
          </w:tcPr>
          <w:p w:rsidR="00B46D5F" w:rsidRPr="00BA2336" w:rsidRDefault="00B46D5F" w:rsidP="00B46D5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B46D5F" w:rsidRPr="002F11D0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 xml:space="preserve">1 июня </w:t>
            </w:r>
          </w:p>
          <w:p w:rsidR="00B46D5F" w:rsidRPr="002F11D0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B46D5F" w:rsidRPr="002F11D0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2F11D0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г.Заинск</w:t>
            </w:r>
          </w:p>
        </w:tc>
        <w:tc>
          <w:tcPr>
            <w:tcW w:w="1166" w:type="pct"/>
          </w:tcPr>
          <w:p w:rsidR="00B46D5F" w:rsidRPr="002F11D0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2F11D0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Старт проекта «Лагерь моего двора»</w:t>
            </w:r>
          </w:p>
        </w:tc>
        <w:tc>
          <w:tcPr>
            <w:tcW w:w="838" w:type="pct"/>
          </w:tcPr>
          <w:p w:rsidR="00B46D5F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E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дворовый лагерь «Лагерь моего двора» - это альтернатива детского лагеря, который находится рядом с домом.</w:t>
            </w:r>
          </w:p>
          <w:p w:rsidR="00B46D5F" w:rsidRPr="00FF35E5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D5F" w:rsidRPr="00FF35E5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5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100</w:t>
            </w:r>
          </w:p>
        </w:tc>
        <w:tc>
          <w:tcPr>
            <w:tcW w:w="828" w:type="pct"/>
          </w:tcPr>
          <w:p w:rsidR="00B46D5F" w:rsidRPr="00FF35E5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35E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 w:rsidRPr="00FF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B46D5F" w:rsidRPr="00FF35E5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учреждение «Республиканский центр студенческих трудовых отрядов» </w:t>
            </w:r>
            <w:r w:rsidRPr="00FF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вместно с Татарстанским региональным отделением молодёжной общероссийской общественной организации «Российские Студенческие Отряды»</w:t>
            </w:r>
          </w:p>
        </w:tc>
        <w:tc>
          <w:tcPr>
            <w:tcW w:w="598" w:type="pct"/>
          </w:tcPr>
          <w:p w:rsidR="00B46D5F" w:rsidRPr="00FF35E5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620" w:type="pct"/>
          </w:tcPr>
          <w:p w:rsidR="00B46D5F" w:rsidRPr="00101E16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2F142E" w:rsidRPr="00101E16" w:rsidTr="00117436">
        <w:trPr>
          <w:trHeight w:val="113"/>
        </w:trPr>
        <w:tc>
          <w:tcPr>
            <w:tcW w:w="238" w:type="pct"/>
          </w:tcPr>
          <w:p w:rsidR="002F142E" w:rsidRPr="00BA2336" w:rsidRDefault="002F142E" w:rsidP="00B46D5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2F142E" w:rsidRPr="00B05288" w:rsidRDefault="002F142E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05288">
              <w:rPr>
                <w:rFonts w:ascii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  <w:t>1 июня</w:t>
            </w:r>
          </w:p>
          <w:p w:rsidR="002F142E" w:rsidRPr="00B05288" w:rsidRDefault="002F142E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B05288" w:rsidRPr="00B05288" w:rsidRDefault="00B05288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05288">
              <w:rPr>
                <w:rFonts w:ascii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1166" w:type="pct"/>
          </w:tcPr>
          <w:p w:rsidR="00B05288" w:rsidRPr="00B05288" w:rsidRDefault="00B05288" w:rsidP="00B0528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05288">
              <w:rPr>
                <w:rFonts w:ascii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  <w:t>Награждение лауреатов Всероссийской общественно-государственной инициативы «Горячее сердце». Вручение нагрудных знаков.</w:t>
            </w:r>
          </w:p>
          <w:p w:rsidR="00B05288" w:rsidRPr="00B05288" w:rsidRDefault="00B05288" w:rsidP="00CA36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:rsidR="002F142E" w:rsidRPr="00B05288" w:rsidRDefault="002F142E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pct"/>
          </w:tcPr>
          <w:p w:rsidR="002F142E" w:rsidRPr="00B05288" w:rsidRDefault="002F142E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</w:tcPr>
          <w:p w:rsidR="002F142E" w:rsidRPr="00B05288" w:rsidRDefault="00CA36AB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воварова Н.Д.</w:t>
            </w:r>
          </w:p>
        </w:tc>
        <w:tc>
          <w:tcPr>
            <w:tcW w:w="620" w:type="pct"/>
          </w:tcPr>
          <w:p w:rsidR="002F142E" w:rsidRPr="00B05288" w:rsidRDefault="002F142E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B46D5F" w:rsidRPr="00101E16" w:rsidTr="00117436">
        <w:trPr>
          <w:trHeight w:val="113"/>
        </w:trPr>
        <w:tc>
          <w:tcPr>
            <w:tcW w:w="238" w:type="pct"/>
          </w:tcPr>
          <w:p w:rsidR="00B46D5F" w:rsidRPr="00BA2336" w:rsidRDefault="00B46D5F" w:rsidP="00B46D5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B46D5F" w:rsidRPr="002F11D0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– 4 июня</w:t>
            </w:r>
          </w:p>
        </w:tc>
        <w:tc>
          <w:tcPr>
            <w:tcW w:w="1166" w:type="pct"/>
          </w:tcPr>
          <w:p w:rsidR="00B46D5F" w:rsidRPr="002F11D0" w:rsidRDefault="00B46D5F" w:rsidP="00B46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истический поход «Поход выходного дня»</w:t>
            </w:r>
          </w:p>
        </w:tc>
        <w:tc>
          <w:tcPr>
            <w:tcW w:w="838" w:type="pct"/>
          </w:tcPr>
          <w:p w:rsidR="00B46D5F" w:rsidRPr="000517DC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D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туристического похода «Поход выходного дня» на голубые озера г. Казани</w:t>
            </w:r>
          </w:p>
          <w:p w:rsidR="00B46D5F" w:rsidRPr="000517DC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D5F" w:rsidRPr="000517DC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51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20</w:t>
            </w:r>
          </w:p>
        </w:tc>
        <w:tc>
          <w:tcPr>
            <w:tcW w:w="828" w:type="pct"/>
          </w:tcPr>
          <w:p w:rsidR="00B46D5F" w:rsidRPr="000517DC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D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598" w:type="pct"/>
          </w:tcPr>
          <w:p w:rsidR="00B46D5F" w:rsidRPr="000517DC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D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 Г.И.</w:t>
            </w:r>
          </w:p>
        </w:tc>
        <w:tc>
          <w:tcPr>
            <w:tcW w:w="620" w:type="pct"/>
          </w:tcPr>
          <w:p w:rsidR="00B46D5F" w:rsidRPr="00101E16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46D5F" w:rsidRPr="00101E16" w:rsidTr="00117436">
        <w:trPr>
          <w:trHeight w:val="4307"/>
        </w:trPr>
        <w:tc>
          <w:tcPr>
            <w:tcW w:w="238" w:type="pct"/>
          </w:tcPr>
          <w:p w:rsidR="00B46D5F" w:rsidRPr="00BA2336" w:rsidRDefault="00B46D5F" w:rsidP="00B46D5F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B46D5F" w:rsidRPr="002F11D0" w:rsidRDefault="00BF4911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B46D5F" w:rsidRPr="002F1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9 июня</w:t>
            </w:r>
          </w:p>
        </w:tc>
        <w:tc>
          <w:tcPr>
            <w:tcW w:w="1166" w:type="pct"/>
          </w:tcPr>
          <w:p w:rsidR="00B46D5F" w:rsidRPr="002F11D0" w:rsidRDefault="00B46D5F" w:rsidP="00B46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ездная подготовка на </w:t>
            </w:r>
            <w:r w:rsidRPr="002F11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XXI (</w:t>
            </w:r>
            <w:r w:rsidRPr="002F11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2F11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 Всероссийский фестиваль «Российская студенческая весна»</w:t>
            </w:r>
            <w:r w:rsidRPr="002F1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ля профессиональных образовательных организаций</w:t>
            </w:r>
          </w:p>
        </w:tc>
        <w:tc>
          <w:tcPr>
            <w:tcW w:w="838" w:type="pct"/>
          </w:tcPr>
          <w:p w:rsidR="00B46D5F" w:rsidRPr="000517DC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елегации Республики Татарстан к участию на </w:t>
            </w:r>
            <w:r w:rsidRPr="0005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051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I (</w:t>
            </w:r>
            <w:r w:rsidRPr="00051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051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сероссийский фестиваль «Российская студенческая весна»</w:t>
            </w:r>
            <w:r w:rsidRPr="0005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офессиональных образовательных организаций, подготовка региональной программы</w:t>
            </w:r>
          </w:p>
          <w:p w:rsidR="00B46D5F" w:rsidRPr="000517DC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D5F" w:rsidRPr="000517DC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51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90</w:t>
            </w:r>
          </w:p>
        </w:tc>
        <w:tc>
          <w:tcPr>
            <w:tcW w:w="828" w:type="pct"/>
          </w:tcPr>
          <w:p w:rsidR="00B46D5F" w:rsidRPr="000517DC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D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598" w:type="pct"/>
          </w:tcPr>
          <w:p w:rsidR="00B46D5F" w:rsidRPr="000517DC" w:rsidRDefault="00B46D5F" w:rsidP="00B4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D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 Г.И.</w:t>
            </w:r>
          </w:p>
        </w:tc>
        <w:tc>
          <w:tcPr>
            <w:tcW w:w="620" w:type="pct"/>
          </w:tcPr>
          <w:p w:rsidR="00B46D5F" w:rsidRPr="00101E16" w:rsidRDefault="00B46D5F" w:rsidP="00B46D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7459D0" w:rsidRPr="00101E16" w:rsidTr="00117436">
        <w:trPr>
          <w:trHeight w:val="3173"/>
        </w:trPr>
        <w:tc>
          <w:tcPr>
            <w:tcW w:w="238" w:type="pct"/>
          </w:tcPr>
          <w:p w:rsidR="007459D0" w:rsidRPr="00BA2336" w:rsidRDefault="007459D0" w:rsidP="007459D0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7459D0" w:rsidRPr="002F11D0" w:rsidRDefault="007459D0" w:rsidP="007459D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июня </w:t>
            </w:r>
          </w:p>
          <w:p w:rsidR="007459D0" w:rsidRPr="002F11D0" w:rsidRDefault="007459D0" w:rsidP="007459D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57</w:t>
            </w:r>
          </w:p>
          <w:p w:rsidR="007459D0" w:rsidRPr="002F11D0" w:rsidRDefault="007459D0" w:rsidP="007459D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pct"/>
          </w:tcPr>
          <w:p w:rsidR="007459D0" w:rsidRPr="002F11D0" w:rsidRDefault="007459D0" w:rsidP="00745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равка 1 смены в детский оздоровительный лагерь «Сатера»</w:t>
            </w:r>
          </w:p>
        </w:tc>
        <w:tc>
          <w:tcPr>
            <w:tcW w:w="838" w:type="pct"/>
          </w:tcPr>
          <w:p w:rsidR="007459D0" w:rsidRPr="001E2961" w:rsidRDefault="007459D0" w:rsidP="00745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отправка детской группы 1 смены в детский</w:t>
            </w:r>
            <w:r w:rsidRPr="00B83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доров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B83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83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тера» (г.Алушта) железнодорожным составом (поезд №75) по маршруту Казань-Симферополь</w:t>
            </w:r>
          </w:p>
        </w:tc>
        <w:tc>
          <w:tcPr>
            <w:tcW w:w="828" w:type="pct"/>
          </w:tcPr>
          <w:p w:rsidR="007459D0" w:rsidRPr="00B83F2F" w:rsidRDefault="007459D0" w:rsidP="00745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83F2F">
              <w:rPr>
                <w:rFonts w:ascii="Times New Roman" w:eastAsia="Times New Roman" w:hAnsi="Times New Roman" w:cs="Times New Roman"/>
                <w:sz w:val="24"/>
                <w:szCs w:val="28"/>
              </w:rPr>
              <w:t>Министерство молодежи Республики Татарста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:rsidR="007459D0" w:rsidRPr="00B83F2F" w:rsidRDefault="007459D0" w:rsidP="00745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83F2F">
              <w:rPr>
                <w:rFonts w:ascii="Times New Roman" w:eastAsia="Times New Roman" w:hAnsi="Times New Roman" w:cs="Times New Roman"/>
                <w:sz w:val="24"/>
                <w:szCs w:val="28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598" w:type="pct"/>
          </w:tcPr>
          <w:p w:rsidR="007459D0" w:rsidRDefault="007459D0" w:rsidP="0074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7459D0" w:rsidRPr="00101E16" w:rsidRDefault="007459D0" w:rsidP="007459D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7459D0" w:rsidRPr="00101E16" w:rsidTr="00117436">
        <w:trPr>
          <w:trHeight w:val="982"/>
        </w:trPr>
        <w:tc>
          <w:tcPr>
            <w:tcW w:w="238" w:type="pct"/>
          </w:tcPr>
          <w:p w:rsidR="007459D0" w:rsidRPr="00BA2336" w:rsidRDefault="007459D0" w:rsidP="007459D0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7459D0" w:rsidRPr="002F11D0" w:rsidRDefault="007459D0" w:rsidP="007459D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июня </w:t>
            </w:r>
          </w:p>
          <w:p w:rsidR="007459D0" w:rsidRPr="002F11D0" w:rsidRDefault="007459D0" w:rsidP="007459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26</w:t>
            </w:r>
          </w:p>
        </w:tc>
        <w:tc>
          <w:tcPr>
            <w:tcW w:w="1166" w:type="pct"/>
          </w:tcPr>
          <w:p w:rsidR="007459D0" w:rsidRPr="002F11D0" w:rsidRDefault="007459D0" w:rsidP="00745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равка 1 смены в  детский оздоровительный лагерь «Глобус»</w:t>
            </w:r>
          </w:p>
        </w:tc>
        <w:tc>
          <w:tcPr>
            <w:tcW w:w="838" w:type="pct"/>
          </w:tcPr>
          <w:p w:rsidR="007459D0" w:rsidRPr="0013047B" w:rsidRDefault="007459D0" w:rsidP="007459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изованная отправка детской группы 1 смены в детский оздоровительный лагерь «Глобус» (г.Анапа) железнодорожным </w:t>
            </w:r>
            <w:r w:rsidRPr="001304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ом (поезд №583) по маршруту Казань-Анапа</w:t>
            </w:r>
          </w:p>
        </w:tc>
        <w:tc>
          <w:tcPr>
            <w:tcW w:w="828" w:type="pct"/>
          </w:tcPr>
          <w:p w:rsidR="007459D0" w:rsidRPr="0013047B" w:rsidRDefault="007459D0" w:rsidP="007459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4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молодежи Республики Татарстан</w:t>
            </w:r>
          </w:p>
          <w:p w:rsidR="007459D0" w:rsidRPr="0013047B" w:rsidRDefault="007459D0" w:rsidP="007459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бюджетное учреждение «Республиканский </w:t>
            </w:r>
            <w:r w:rsidRPr="001304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тр «Черноморец»</w:t>
            </w:r>
          </w:p>
        </w:tc>
        <w:tc>
          <w:tcPr>
            <w:tcW w:w="598" w:type="pct"/>
          </w:tcPr>
          <w:p w:rsidR="007459D0" w:rsidRDefault="007459D0" w:rsidP="0074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7459D0" w:rsidRPr="00101E16" w:rsidRDefault="007459D0" w:rsidP="007459D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7459D0" w:rsidRPr="00101E16" w:rsidTr="00117436">
        <w:trPr>
          <w:trHeight w:val="4307"/>
        </w:trPr>
        <w:tc>
          <w:tcPr>
            <w:tcW w:w="238" w:type="pct"/>
          </w:tcPr>
          <w:p w:rsidR="007459D0" w:rsidRPr="00BA2336" w:rsidRDefault="007459D0" w:rsidP="007459D0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7459D0" w:rsidRPr="002F11D0" w:rsidRDefault="007459D0" w:rsidP="007459D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– 25 июня</w:t>
            </w:r>
          </w:p>
          <w:p w:rsidR="007459D0" w:rsidRPr="002F11D0" w:rsidRDefault="007459D0" w:rsidP="007459D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оздоровительный лагерь «Чайка» (Высокогорский район Республики Татарстан, с.Озерный)</w:t>
            </w:r>
          </w:p>
        </w:tc>
        <w:tc>
          <w:tcPr>
            <w:tcW w:w="1166" w:type="pct"/>
          </w:tcPr>
          <w:p w:rsidR="007459D0" w:rsidRPr="002F11D0" w:rsidRDefault="007459D0" w:rsidP="00745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детской смены по Федеральной программе гражданско-патриотической направленности при поддержке Правительства Российской Федерации в детском оздоровительном лагере «Чайка» Высокогорского района Республики Татарстан</w:t>
            </w:r>
          </w:p>
        </w:tc>
        <w:tc>
          <w:tcPr>
            <w:tcW w:w="838" w:type="pct"/>
          </w:tcPr>
          <w:p w:rsidR="007459D0" w:rsidRPr="0013047B" w:rsidRDefault="007459D0" w:rsidP="00745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7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мена по Федеральной программе в детском оздоровительном лагере «Чайка»</w:t>
            </w:r>
          </w:p>
        </w:tc>
        <w:tc>
          <w:tcPr>
            <w:tcW w:w="828" w:type="pct"/>
          </w:tcPr>
          <w:p w:rsidR="007459D0" w:rsidRPr="0013047B" w:rsidRDefault="007459D0" w:rsidP="007459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47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молодежи Республики Татарстан,</w:t>
            </w:r>
          </w:p>
          <w:p w:rsidR="007459D0" w:rsidRPr="0013047B" w:rsidRDefault="007459D0" w:rsidP="00745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3047B">
              <w:rPr>
                <w:rFonts w:ascii="Times New Roman" w:eastAsia="Times New Roman" w:hAnsi="Times New Roman" w:cs="Times New Roman"/>
                <w:sz w:val="24"/>
                <w:szCs w:val="28"/>
              </w:rPr>
              <w:t>Государственное бюджетное учреждение 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598" w:type="pct"/>
          </w:tcPr>
          <w:p w:rsidR="007459D0" w:rsidRPr="000517DC" w:rsidRDefault="007459D0" w:rsidP="00745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7459D0" w:rsidRPr="00101E16" w:rsidRDefault="007459D0" w:rsidP="007459D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7459D0" w:rsidRPr="00101E16" w:rsidTr="00117436">
        <w:trPr>
          <w:trHeight w:val="113"/>
        </w:trPr>
        <w:tc>
          <w:tcPr>
            <w:tcW w:w="238" w:type="pct"/>
          </w:tcPr>
          <w:p w:rsidR="007459D0" w:rsidRPr="00BA2336" w:rsidRDefault="007459D0" w:rsidP="007459D0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7459D0" w:rsidRPr="002F11D0" w:rsidRDefault="007459D0" w:rsidP="007459D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– 25 июня</w:t>
            </w:r>
          </w:p>
          <w:p w:rsidR="007459D0" w:rsidRPr="002F11D0" w:rsidRDefault="007459D0" w:rsidP="007459D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оздоровительный лагерь «Глобус» (г.Анапа)</w:t>
            </w:r>
          </w:p>
        </w:tc>
        <w:tc>
          <w:tcPr>
            <w:tcW w:w="1166" w:type="pct"/>
          </w:tcPr>
          <w:p w:rsidR="007459D0" w:rsidRPr="002F11D0" w:rsidRDefault="007459D0" w:rsidP="00745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1 смены в детском оздоровительном лагере «Глобус» - профильная смена «Краски лета»</w:t>
            </w:r>
          </w:p>
        </w:tc>
        <w:tc>
          <w:tcPr>
            <w:tcW w:w="838" w:type="pct"/>
          </w:tcPr>
          <w:p w:rsidR="007459D0" w:rsidRDefault="007459D0" w:rsidP="00745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ы осуществляется через сюжетно-ролевую игру, где участники изучают идеи и практику культур разных народов мира. Они пробуют себя в различных социальных, исторических, литературных и профессиональных ролях. Каждые 2 дня ребята посещают новые планеты-культуры, где изучают обычаи, традиции, атрибуты, </w:t>
            </w:r>
            <w:r w:rsidRPr="001E29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ам предстоит проходить игры-испытания на сплочение и решение интеллектуальных и социокультурных задач. Творческие мастер-клас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96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 на личностное развитие, сюжетно-ролевые квесты, мюзиклы с декорациями, рукоделие, open space, а также спортивные и массовые мероприятия проходят в рамках смены. На закрытие смены дети окунаются в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дарный фестиваль красок Холи</w:t>
            </w:r>
          </w:p>
        </w:tc>
        <w:tc>
          <w:tcPr>
            <w:tcW w:w="828" w:type="pct"/>
          </w:tcPr>
          <w:p w:rsidR="007459D0" w:rsidRPr="00B83F2F" w:rsidRDefault="007459D0" w:rsidP="00745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83F2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инистерство молодежи Республики Татарста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:rsidR="007459D0" w:rsidRPr="008C3C9E" w:rsidRDefault="007459D0" w:rsidP="00745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83F2F">
              <w:rPr>
                <w:rFonts w:ascii="Times New Roman" w:eastAsia="Times New Roman" w:hAnsi="Times New Roman" w:cs="Times New Roman"/>
                <w:sz w:val="24"/>
                <w:szCs w:val="28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598" w:type="pct"/>
          </w:tcPr>
          <w:p w:rsidR="007459D0" w:rsidRDefault="007459D0" w:rsidP="0074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7459D0" w:rsidRPr="00101E16" w:rsidRDefault="007459D0" w:rsidP="007459D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7459D0" w:rsidRPr="00101E16" w:rsidTr="00117436">
        <w:trPr>
          <w:trHeight w:val="113"/>
        </w:trPr>
        <w:tc>
          <w:tcPr>
            <w:tcW w:w="238" w:type="pct"/>
          </w:tcPr>
          <w:p w:rsidR="007459D0" w:rsidRPr="00BA2336" w:rsidRDefault="007459D0" w:rsidP="007459D0">
            <w:pPr>
              <w:pStyle w:val="a7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7459D0" w:rsidRPr="002F11D0" w:rsidRDefault="007459D0" w:rsidP="007459D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– 24 июня</w:t>
            </w:r>
          </w:p>
          <w:p w:rsidR="007459D0" w:rsidRPr="002F11D0" w:rsidRDefault="007459D0" w:rsidP="007459D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оздоровительный лагерь «Сатера»</w:t>
            </w:r>
          </w:p>
          <w:p w:rsidR="007459D0" w:rsidRPr="002F11D0" w:rsidRDefault="007459D0" w:rsidP="007459D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.Алушта)</w:t>
            </w:r>
          </w:p>
        </w:tc>
        <w:tc>
          <w:tcPr>
            <w:tcW w:w="1166" w:type="pct"/>
          </w:tcPr>
          <w:p w:rsidR="007459D0" w:rsidRPr="002F11D0" w:rsidRDefault="007459D0" w:rsidP="00745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1 смены в детском оздоровительном лагере «Сатера» - профильная смена «Пространство возможностей»</w:t>
            </w:r>
          </w:p>
        </w:tc>
        <w:tc>
          <w:tcPr>
            <w:tcW w:w="838" w:type="pct"/>
          </w:tcPr>
          <w:p w:rsidR="007459D0" w:rsidRPr="001E2961" w:rsidRDefault="007459D0" w:rsidP="00745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на носит развлекательно-досуговый характер и сопровождается тематической идеей. Каждый отряд – это отдельная солнечная система, а дети – планеты в ней. Вожатый – проводник, без которого создание дружной и сплоченной команды </w:t>
            </w:r>
            <w:r w:rsidRPr="001E29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возможно так же, как и невозможно существование солнечной системы без солнца. Ребята будут погружены в атмосферу приключений, мастер-классов, квестов и новых открытий, которые им будут встречаться на пути. В течение смены детей также ждут фестиваль красок, химические опыты, тир, веревочный городок и лукодром. Всем солнечным системам предстоит развивать собственные традиции, культуру, навыки, образуя единую гала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у, олицетворяющую мир детства</w:t>
            </w:r>
          </w:p>
        </w:tc>
        <w:tc>
          <w:tcPr>
            <w:tcW w:w="828" w:type="pct"/>
          </w:tcPr>
          <w:p w:rsidR="007459D0" w:rsidRPr="00B83F2F" w:rsidRDefault="007459D0" w:rsidP="00745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83F2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инистерство молодежи Республики Татарста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:rsidR="007459D0" w:rsidRPr="00B83F2F" w:rsidRDefault="007459D0" w:rsidP="00745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83F2F">
              <w:rPr>
                <w:rFonts w:ascii="Times New Roman" w:eastAsia="Times New Roman" w:hAnsi="Times New Roman" w:cs="Times New Roman"/>
                <w:sz w:val="24"/>
                <w:szCs w:val="28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598" w:type="pct"/>
          </w:tcPr>
          <w:p w:rsidR="007459D0" w:rsidRDefault="007459D0" w:rsidP="0074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7459D0" w:rsidRPr="00101E16" w:rsidRDefault="007459D0" w:rsidP="007459D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0B2C03" w:rsidRDefault="000B2C03" w:rsidP="00346C45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0229BE" w:rsidRDefault="000229BE" w:rsidP="00346C45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0229BE" w:rsidRDefault="000229BE" w:rsidP="00346C45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B05288" w:rsidRDefault="00B05288" w:rsidP="00346C45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0229BE" w:rsidRPr="000229BE" w:rsidRDefault="000229BE" w:rsidP="000229BE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8"/>
          <w:lang w:val="x-none" w:eastAsia="ru-RU"/>
        </w:rPr>
      </w:pPr>
      <w:r w:rsidRPr="000229BE">
        <w:rPr>
          <w:rFonts w:ascii="Times New Roman" w:eastAsia="Calibri" w:hAnsi="Times New Roman" w:cs="Times New Roman"/>
          <w:b/>
          <w:w w:val="150"/>
          <w:kern w:val="32"/>
          <w:sz w:val="24"/>
          <w:szCs w:val="28"/>
          <w:lang w:val="x-none" w:eastAsia="ru-RU"/>
        </w:rPr>
        <w:lastRenderedPageBreak/>
        <w:t>ПЛАН МЕРОПРИЯТИЙ</w:t>
      </w:r>
    </w:p>
    <w:p w:rsidR="000229BE" w:rsidRPr="000229BE" w:rsidRDefault="000229BE" w:rsidP="0002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2"/>
          <w:szCs w:val="24"/>
          <w:lang w:eastAsia="ru-RU"/>
        </w:rPr>
      </w:pPr>
      <w:r w:rsidRPr="000229BE">
        <w:rPr>
          <w:rFonts w:ascii="Times New Roman" w:eastAsia="Times New Roman" w:hAnsi="Times New Roman" w:cs="Times New Roman"/>
          <w:b/>
          <w:kern w:val="32"/>
          <w:szCs w:val="24"/>
          <w:lang w:eastAsia="ru-RU"/>
        </w:rPr>
        <w:t>органов по делам молодежи муниципальных образований Республики Татарстан с 29.05.23-04.06.23</w:t>
      </w:r>
    </w:p>
    <w:p w:rsidR="000229BE" w:rsidRPr="000229BE" w:rsidRDefault="000229BE" w:rsidP="000229BE">
      <w:pPr>
        <w:spacing w:after="0" w:line="240" w:lineRule="auto"/>
        <w:rPr>
          <w:rFonts w:ascii="Times New Roman" w:eastAsia="Times New Roman" w:hAnsi="Times New Roman" w:cs="Times New Roman"/>
          <w:b/>
          <w:kern w:val="32"/>
          <w:szCs w:val="24"/>
          <w:lang w:eastAsia="ru-RU"/>
        </w:rPr>
      </w:pPr>
    </w:p>
    <w:tbl>
      <w:tblPr>
        <w:tblStyle w:val="af5"/>
        <w:tblW w:w="5856" w:type="pct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2627"/>
        <w:gridCol w:w="2846"/>
        <w:gridCol w:w="2035"/>
        <w:gridCol w:w="2169"/>
        <w:gridCol w:w="4355"/>
      </w:tblGrid>
      <w:tr w:rsidR="000229BE" w:rsidRPr="003E265A" w:rsidTr="000229BE">
        <w:trPr>
          <w:trHeight w:val="693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ind w:left="16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О РТ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есто проведения</w:t>
            </w:r>
          </w:p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0229BE" w:rsidRPr="003E265A" w:rsidTr="000229BE">
        <w:trPr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ind w:left="16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униципальные образования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роприятия, посвященные </w:t>
            </w:r>
            <w:r w:rsidRPr="000229BE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Дню защиты детей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sz w:val="24"/>
                <w:szCs w:val="28"/>
              </w:rPr>
              <w:t>1 июня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sz w:val="24"/>
                <w:szCs w:val="28"/>
              </w:rPr>
              <w:t>12 00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sz w:val="24"/>
                <w:szCs w:val="28"/>
              </w:rPr>
              <w:t>Площади города, подростковые клубы, молодёжные центры, учебные заведения</w:t>
            </w:r>
          </w:p>
        </w:tc>
      </w:tr>
      <w:tr w:rsidR="000229BE" w:rsidRPr="003E265A" w:rsidTr="000229BE">
        <w:trPr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ind w:left="16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ижнекамский район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мена военно-патриотических сборов «Авангард» 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sz w:val="24"/>
                <w:szCs w:val="28"/>
              </w:rPr>
              <w:t>с 29 мая по 2 июня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sz w:val="24"/>
                <w:szCs w:val="28"/>
              </w:rPr>
              <w:t>МБУ «ЦВПРиДПМ «Патриот»</w:t>
            </w:r>
          </w:p>
        </w:tc>
      </w:tr>
      <w:tr w:rsidR="000229BE" w:rsidRPr="003E265A" w:rsidTr="000229BE">
        <w:trPr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ind w:left="16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Елабужский район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т профильной смены </w:t>
            </w:r>
            <w:r w:rsidRPr="000229BE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«Время добра»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sz w:val="24"/>
                <w:szCs w:val="28"/>
              </w:rPr>
              <w:t xml:space="preserve">с 1 по 7 июня 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sz w:val="24"/>
                <w:szCs w:val="28"/>
              </w:rPr>
              <w:t>ДОЛ «Юный строитель»</w:t>
            </w:r>
          </w:p>
        </w:tc>
      </w:tr>
      <w:tr w:rsidR="000229BE" w:rsidRPr="003E265A" w:rsidTr="000229BE">
        <w:trPr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ind w:left="16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льметьевский район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здничная программа для детей с ОВЗ в рамках </w:t>
            </w:r>
            <w:r w:rsidRPr="000229BE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Дня защиты детей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sz w:val="24"/>
                <w:szCs w:val="28"/>
              </w:rPr>
              <w:t>2 июня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sz w:val="24"/>
                <w:szCs w:val="28"/>
              </w:rPr>
              <w:t>Парк «Здоровье»</w:t>
            </w:r>
          </w:p>
        </w:tc>
      </w:tr>
      <w:tr w:rsidR="000229BE" w:rsidRPr="000229BE" w:rsidTr="000229BE">
        <w:trPr>
          <w:jc w:val="center"/>
        </w:trPr>
        <w:tc>
          <w:tcPr>
            <w:tcW w:w="5000" w:type="pct"/>
            <w:gridSpan w:val="6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ind w:left="16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, проводимые в рамках Конкурса грантов МБУ 2023</w:t>
            </w:r>
          </w:p>
        </w:tc>
      </w:tr>
      <w:tr w:rsidR="000229BE" w:rsidRPr="003E265A" w:rsidTr="000229BE">
        <w:trPr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ind w:left="16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Балтасинский район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sz w:val="24"/>
                <w:szCs w:val="28"/>
              </w:rPr>
              <w:t xml:space="preserve">Второй этап реализации проекта </w:t>
            </w:r>
            <w:r w:rsidRPr="000229BE">
              <w:rPr>
                <w:rFonts w:ascii="Times New Roman" w:hAnsi="Times New Roman" w:cs="Times New Roman"/>
                <w:b/>
                <w:sz w:val="24"/>
                <w:szCs w:val="28"/>
              </w:rPr>
              <w:t>«Gаилә – Gаҗәеп Gаләм»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sz w:val="24"/>
                <w:szCs w:val="28"/>
              </w:rPr>
              <w:t>30 мая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sz w:val="24"/>
                <w:szCs w:val="28"/>
              </w:rPr>
              <w:t>Парк отдыха «Сабантуй»</w:t>
            </w:r>
          </w:p>
        </w:tc>
      </w:tr>
      <w:tr w:rsidR="000229BE" w:rsidRPr="003E265A" w:rsidTr="000229BE">
        <w:trPr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ind w:left="16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229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услюмовский район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0229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еспубликанский детский и молодежный рок-фестиваль «ИкРок»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sz w:val="24"/>
                <w:szCs w:val="28"/>
              </w:rPr>
              <w:t>3 июня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sz w:val="24"/>
                <w:szCs w:val="28"/>
              </w:rPr>
              <w:t>3 00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29BE" w:rsidRPr="000229BE" w:rsidRDefault="000229BE" w:rsidP="0002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9BE">
              <w:rPr>
                <w:rFonts w:ascii="Times New Roman" w:hAnsi="Times New Roman" w:cs="Times New Roman"/>
                <w:sz w:val="24"/>
                <w:szCs w:val="28"/>
              </w:rPr>
              <w:t>с.Муслюмово</w:t>
            </w:r>
          </w:p>
        </w:tc>
      </w:tr>
    </w:tbl>
    <w:p w:rsidR="000229BE" w:rsidRPr="000229BE" w:rsidRDefault="000229BE" w:rsidP="003E265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Cs w:val="24"/>
          <w:lang w:eastAsia="ru-RU"/>
        </w:rPr>
      </w:pPr>
      <w:bookmarkStart w:id="0" w:name="_GoBack"/>
      <w:bookmarkEnd w:id="0"/>
    </w:p>
    <w:sectPr w:rsidR="000229BE" w:rsidRPr="000229BE" w:rsidSect="0022691F">
      <w:pgSz w:w="16838" w:h="11906" w:orient="landscape"/>
      <w:pgMar w:top="567" w:right="2665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59" w:rsidRDefault="004E0959" w:rsidP="0037767F">
      <w:pPr>
        <w:spacing w:after="0" w:line="240" w:lineRule="auto"/>
      </w:pPr>
      <w:r>
        <w:separator/>
      </w:r>
    </w:p>
  </w:endnote>
  <w:endnote w:type="continuationSeparator" w:id="0">
    <w:p w:rsidR="004E0959" w:rsidRDefault="004E0959" w:rsidP="003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59" w:rsidRDefault="004E0959" w:rsidP="0037767F">
      <w:pPr>
        <w:spacing w:after="0" w:line="240" w:lineRule="auto"/>
      </w:pPr>
      <w:r>
        <w:separator/>
      </w:r>
    </w:p>
  </w:footnote>
  <w:footnote w:type="continuationSeparator" w:id="0">
    <w:p w:rsidR="004E0959" w:rsidRDefault="004E0959" w:rsidP="0037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7CD1"/>
    <w:multiLevelType w:val="hybridMultilevel"/>
    <w:tmpl w:val="5756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6669"/>
    <w:multiLevelType w:val="hybridMultilevel"/>
    <w:tmpl w:val="23865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F72420"/>
    <w:multiLevelType w:val="hybridMultilevel"/>
    <w:tmpl w:val="004E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A6AF8"/>
    <w:multiLevelType w:val="hybridMultilevel"/>
    <w:tmpl w:val="11BA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A26EA"/>
    <w:multiLevelType w:val="hybridMultilevel"/>
    <w:tmpl w:val="2ADE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E41EE"/>
    <w:multiLevelType w:val="hybridMultilevel"/>
    <w:tmpl w:val="ECF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D2653"/>
    <w:multiLevelType w:val="hybridMultilevel"/>
    <w:tmpl w:val="D88A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8564EA"/>
    <w:multiLevelType w:val="multilevel"/>
    <w:tmpl w:val="5C664AB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C3342"/>
    <w:multiLevelType w:val="hybridMultilevel"/>
    <w:tmpl w:val="6EBC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B7264"/>
    <w:multiLevelType w:val="hybridMultilevel"/>
    <w:tmpl w:val="84CAC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22"/>
  </w:num>
  <w:num w:numId="5">
    <w:abstractNumId w:val="3"/>
  </w:num>
  <w:num w:numId="6">
    <w:abstractNumId w:val="14"/>
  </w:num>
  <w:num w:numId="7">
    <w:abstractNumId w:val="13"/>
  </w:num>
  <w:num w:numId="8">
    <w:abstractNumId w:val="20"/>
  </w:num>
  <w:num w:numId="9">
    <w:abstractNumId w:val="17"/>
  </w:num>
  <w:num w:numId="10">
    <w:abstractNumId w:val="4"/>
  </w:num>
  <w:num w:numId="11">
    <w:abstractNumId w:val="7"/>
  </w:num>
  <w:num w:numId="12">
    <w:abstractNumId w:val="5"/>
  </w:num>
  <w:num w:numId="13">
    <w:abstractNumId w:val="0"/>
  </w:num>
  <w:num w:numId="14">
    <w:abstractNumId w:val="2"/>
  </w:num>
  <w:num w:numId="15">
    <w:abstractNumId w:val="11"/>
  </w:num>
  <w:num w:numId="16">
    <w:abstractNumId w:val="10"/>
  </w:num>
  <w:num w:numId="17">
    <w:abstractNumId w:val="21"/>
  </w:num>
  <w:num w:numId="18">
    <w:abstractNumId w:val="19"/>
  </w:num>
  <w:num w:numId="19">
    <w:abstractNumId w:val="15"/>
  </w:num>
  <w:num w:numId="20">
    <w:abstractNumId w:val="1"/>
  </w:num>
  <w:num w:numId="21">
    <w:abstractNumId w:val="9"/>
  </w:num>
  <w:num w:numId="22">
    <w:abstractNumId w:val="25"/>
  </w:num>
  <w:num w:numId="23">
    <w:abstractNumId w:val="8"/>
  </w:num>
  <w:num w:numId="24">
    <w:abstractNumId w:val="6"/>
  </w:num>
  <w:num w:numId="25">
    <w:abstractNumId w:val="26"/>
  </w:num>
  <w:num w:numId="26">
    <w:abstractNumId w:val="18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86F"/>
    <w:rsid w:val="00007F30"/>
    <w:rsid w:val="00015647"/>
    <w:rsid w:val="0002117F"/>
    <w:rsid w:val="0002282A"/>
    <w:rsid w:val="000229BE"/>
    <w:rsid w:val="00024150"/>
    <w:rsid w:val="00025292"/>
    <w:rsid w:val="00027F08"/>
    <w:rsid w:val="00031A24"/>
    <w:rsid w:val="00032248"/>
    <w:rsid w:val="000331AF"/>
    <w:rsid w:val="00044662"/>
    <w:rsid w:val="00050868"/>
    <w:rsid w:val="00067F7F"/>
    <w:rsid w:val="00074E7A"/>
    <w:rsid w:val="00075CFE"/>
    <w:rsid w:val="00094553"/>
    <w:rsid w:val="00094FEA"/>
    <w:rsid w:val="000A73A5"/>
    <w:rsid w:val="000A7D72"/>
    <w:rsid w:val="000B149D"/>
    <w:rsid w:val="000B18D3"/>
    <w:rsid w:val="000B2C03"/>
    <w:rsid w:val="000B2CE9"/>
    <w:rsid w:val="000B4C3B"/>
    <w:rsid w:val="000B5AEA"/>
    <w:rsid w:val="000C0B10"/>
    <w:rsid w:val="000C11D8"/>
    <w:rsid w:val="000C6911"/>
    <w:rsid w:val="000D546A"/>
    <w:rsid w:val="000D74CE"/>
    <w:rsid w:val="000E096E"/>
    <w:rsid w:val="000E26DE"/>
    <w:rsid w:val="000E65F4"/>
    <w:rsid w:val="000E660A"/>
    <w:rsid w:val="000F167E"/>
    <w:rsid w:val="000F3160"/>
    <w:rsid w:val="000F5A9B"/>
    <w:rsid w:val="00101E16"/>
    <w:rsid w:val="00117436"/>
    <w:rsid w:val="00127E8D"/>
    <w:rsid w:val="0013047B"/>
    <w:rsid w:val="001323DC"/>
    <w:rsid w:val="001432C9"/>
    <w:rsid w:val="001458DE"/>
    <w:rsid w:val="00152EC4"/>
    <w:rsid w:val="00156CB0"/>
    <w:rsid w:val="00157421"/>
    <w:rsid w:val="0016715B"/>
    <w:rsid w:val="00177D28"/>
    <w:rsid w:val="0018110B"/>
    <w:rsid w:val="00181D8D"/>
    <w:rsid w:val="00182B5F"/>
    <w:rsid w:val="00185C90"/>
    <w:rsid w:val="00186ED9"/>
    <w:rsid w:val="00187502"/>
    <w:rsid w:val="00187F1E"/>
    <w:rsid w:val="001930F6"/>
    <w:rsid w:val="0019380D"/>
    <w:rsid w:val="00196BD5"/>
    <w:rsid w:val="00197A0C"/>
    <w:rsid w:val="001B73E5"/>
    <w:rsid w:val="001C3F91"/>
    <w:rsid w:val="001C7E7C"/>
    <w:rsid w:val="001D004D"/>
    <w:rsid w:val="001D0072"/>
    <w:rsid w:val="001D3BAA"/>
    <w:rsid w:val="001D6567"/>
    <w:rsid w:val="001E29A6"/>
    <w:rsid w:val="001E58B6"/>
    <w:rsid w:val="001F1125"/>
    <w:rsid w:val="001F4AB2"/>
    <w:rsid w:val="00204FD4"/>
    <w:rsid w:val="0021195D"/>
    <w:rsid w:val="00212C51"/>
    <w:rsid w:val="00222240"/>
    <w:rsid w:val="0022691F"/>
    <w:rsid w:val="00226EE1"/>
    <w:rsid w:val="00237A3D"/>
    <w:rsid w:val="0024316C"/>
    <w:rsid w:val="00245423"/>
    <w:rsid w:val="00252EC5"/>
    <w:rsid w:val="002563A5"/>
    <w:rsid w:val="002602A5"/>
    <w:rsid w:val="00273266"/>
    <w:rsid w:val="002733D9"/>
    <w:rsid w:val="0027528A"/>
    <w:rsid w:val="00275DC1"/>
    <w:rsid w:val="00276D5B"/>
    <w:rsid w:val="002929C9"/>
    <w:rsid w:val="00295977"/>
    <w:rsid w:val="002A0F16"/>
    <w:rsid w:val="002A281D"/>
    <w:rsid w:val="002C1BE3"/>
    <w:rsid w:val="002C330E"/>
    <w:rsid w:val="002D1039"/>
    <w:rsid w:val="002D37A4"/>
    <w:rsid w:val="002D4E6D"/>
    <w:rsid w:val="002D6409"/>
    <w:rsid w:val="002E456E"/>
    <w:rsid w:val="002F11D0"/>
    <w:rsid w:val="002F142E"/>
    <w:rsid w:val="00313FEF"/>
    <w:rsid w:val="00324B92"/>
    <w:rsid w:val="003260EB"/>
    <w:rsid w:val="0032681C"/>
    <w:rsid w:val="00337522"/>
    <w:rsid w:val="003402EA"/>
    <w:rsid w:val="00340FF6"/>
    <w:rsid w:val="00342B27"/>
    <w:rsid w:val="00344ED3"/>
    <w:rsid w:val="00346C45"/>
    <w:rsid w:val="003500E9"/>
    <w:rsid w:val="003518A4"/>
    <w:rsid w:val="003522C0"/>
    <w:rsid w:val="00352536"/>
    <w:rsid w:val="0037767F"/>
    <w:rsid w:val="00381361"/>
    <w:rsid w:val="0039130B"/>
    <w:rsid w:val="003A2FB2"/>
    <w:rsid w:val="003B5E4E"/>
    <w:rsid w:val="003D752D"/>
    <w:rsid w:val="003E07C3"/>
    <w:rsid w:val="003E100E"/>
    <w:rsid w:val="003E265A"/>
    <w:rsid w:val="003F1197"/>
    <w:rsid w:val="00401073"/>
    <w:rsid w:val="00401850"/>
    <w:rsid w:val="00406F2C"/>
    <w:rsid w:val="004120B3"/>
    <w:rsid w:val="00412C1F"/>
    <w:rsid w:val="004208D0"/>
    <w:rsid w:val="00425938"/>
    <w:rsid w:val="00425B54"/>
    <w:rsid w:val="00426C78"/>
    <w:rsid w:val="004275A1"/>
    <w:rsid w:val="00430C7F"/>
    <w:rsid w:val="004340B7"/>
    <w:rsid w:val="00440508"/>
    <w:rsid w:val="0044244E"/>
    <w:rsid w:val="00445023"/>
    <w:rsid w:val="00450260"/>
    <w:rsid w:val="00453787"/>
    <w:rsid w:val="004570D9"/>
    <w:rsid w:val="00461FD8"/>
    <w:rsid w:val="004647D7"/>
    <w:rsid w:val="0047088E"/>
    <w:rsid w:val="00470A69"/>
    <w:rsid w:val="00482A52"/>
    <w:rsid w:val="00491E4E"/>
    <w:rsid w:val="00497677"/>
    <w:rsid w:val="00497EFE"/>
    <w:rsid w:val="004A2E65"/>
    <w:rsid w:val="004A316D"/>
    <w:rsid w:val="004A4A7D"/>
    <w:rsid w:val="004B11B9"/>
    <w:rsid w:val="004C63F8"/>
    <w:rsid w:val="004D02D2"/>
    <w:rsid w:val="004D3F2C"/>
    <w:rsid w:val="004D5B2A"/>
    <w:rsid w:val="004E04A6"/>
    <w:rsid w:val="004E0959"/>
    <w:rsid w:val="004E1AD7"/>
    <w:rsid w:val="004E6422"/>
    <w:rsid w:val="004F16BD"/>
    <w:rsid w:val="004F53E9"/>
    <w:rsid w:val="004F7613"/>
    <w:rsid w:val="004F7F75"/>
    <w:rsid w:val="0050094A"/>
    <w:rsid w:val="005047E4"/>
    <w:rsid w:val="00505BD9"/>
    <w:rsid w:val="005166D6"/>
    <w:rsid w:val="00521747"/>
    <w:rsid w:val="005228DE"/>
    <w:rsid w:val="00532486"/>
    <w:rsid w:val="00535ABA"/>
    <w:rsid w:val="005422D6"/>
    <w:rsid w:val="0054385E"/>
    <w:rsid w:val="00547D24"/>
    <w:rsid w:val="00575B2B"/>
    <w:rsid w:val="00582B34"/>
    <w:rsid w:val="00586425"/>
    <w:rsid w:val="00587B00"/>
    <w:rsid w:val="0059260D"/>
    <w:rsid w:val="00592F6E"/>
    <w:rsid w:val="00594FE1"/>
    <w:rsid w:val="00597C2B"/>
    <w:rsid w:val="005C5580"/>
    <w:rsid w:val="005D0052"/>
    <w:rsid w:val="005D5049"/>
    <w:rsid w:val="005D514D"/>
    <w:rsid w:val="005E0A4F"/>
    <w:rsid w:val="005E1461"/>
    <w:rsid w:val="005E1EF6"/>
    <w:rsid w:val="005E2263"/>
    <w:rsid w:val="005E3E47"/>
    <w:rsid w:val="005E5D78"/>
    <w:rsid w:val="00613DFD"/>
    <w:rsid w:val="00622BC3"/>
    <w:rsid w:val="00624296"/>
    <w:rsid w:val="00624553"/>
    <w:rsid w:val="0063144E"/>
    <w:rsid w:val="00633FE3"/>
    <w:rsid w:val="006400B5"/>
    <w:rsid w:val="00640762"/>
    <w:rsid w:val="006427FE"/>
    <w:rsid w:val="0064685C"/>
    <w:rsid w:val="00647D37"/>
    <w:rsid w:val="00655A17"/>
    <w:rsid w:val="006617F8"/>
    <w:rsid w:val="00671D4E"/>
    <w:rsid w:val="00672DFF"/>
    <w:rsid w:val="006735DE"/>
    <w:rsid w:val="0067749A"/>
    <w:rsid w:val="0068426C"/>
    <w:rsid w:val="0068579F"/>
    <w:rsid w:val="006B24F0"/>
    <w:rsid w:val="006C127E"/>
    <w:rsid w:val="006C250D"/>
    <w:rsid w:val="006C5C40"/>
    <w:rsid w:val="006D064E"/>
    <w:rsid w:val="006E141D"/>
    <w:rsid w:val="006E3EE7"/>
    <w:rsid w:val="006E66FE"/>
    <w:rsid w:val="006F3F33"/>
    <w:rsid w:val="006F7525"/>
    <w:rsid w:val="006F7DA7"/>
    <w:rsid w:val="00700F32"/>
    <w:rsid w:val="007059DD"/>
    <w:rsid w:val="00707B56"/>
    <w:rsid w:val="00712B1C"/>
    <w:rsid w:val="007133D3"/>
    <w:rsid w:val="0071509F"/>
    <w:rsid w:val="0071751C"/>
    <w:rsid w:val="00720AEB"/>
    <w:rsid w:val="00721C8F"/>
    <w:rsid w:val="007244ED"/>
    <w:rsid w:val="00724B24"/>
    <w:rsid w:val="007300C8"/>
    <w:rsid w:val="00734CF9"/>
    <w:rsid w:val="00736E6E"/>
    <w:rsid w:val="007408E9"/>
    <w:rsid w:val="0074358E"/>
    <w:rsid w:val="0074460D"/>
    <w:rsid w:val="007459D0"/>
    <w:rsid w:val="007525FA"/>
    <w:rsid w:val="00752992"/>
    <w:rsid w:val="0075326A"/>
    <w:rsid w:val="00761E8B"/>
    <w:rsid w:val="00770BE4"/>
    <w:rsid w:val="00777511"/>
    <w:rsid w:val="007800D4"/>
    <w:rsid w:val="00782E55"/>
    <w:rsid w:val="007955F0"/>
    <w:rsid w:val="00795733"/>
    <w:rsid w:val="007A5445"/>
    <w:rsid w:val="007B0AA0"/>
    <w:rsid w:val="007C04E2"/>
    <w:rsid w:val="007C0F4A"/>
    <w:rsid w:val="007C722E"/>
    <w:rsid w:val="007D067D"/>
    <w:rsid w:val="007E2036"/>
    <w:rsid w:val="007E5E3E"/>
    <w:rsid w:val="007F1043"/>
    <w:rsid w:val="007F1165"/>
    <w:rsid w:val="007F5491"/>
    <w:rsid w:val="0080714A"/>
    <w:rsid w:val="00811251"/>
    <w:rsid w:val="008155AF"/>
    <w:rsid w:val="00821063"/>
    <w:rsid w:val="008332BC"/>
    <w:rsid w:val="008464BF"/>
    <w:rsid w:val="00851914"/>
    <w:rsid w:val="00851ACE"/>
    <w:rsid w:val="00851E97"/>
    <w:rsid w:val="00852C52"/>
    <w:rsid w:val="00865B79"/>
    <w:rsid w:val="00866380"/>
    <w:rsid w:val="00876474"/>
    <w:rsid w:val="00877E2B"/>
    <w:rsid w:val="00882C5F"/>
    <w:rsid w:val="00890FCE"/>
    <w:rsid w:val="00892E1D"/>
    <w:rsid w:val="00894F48"/>
    <w:rsid w:val="00897A99"/>
    <w:rsid w:val="008A57DD"/>
    <w:rsid w:val="008B3015"/>
    <w:rsid w:val="008C179B"/>
    <w:rsid w:val="008C26F4"/>
    <w:rsid w:val="008C4373"/>
    <w:rsid w:val="008E6273"/>
    <w:rsid w:val="008E754F"/>
    <w:rsid w:val="00905285"/>
    <w:rsid w:val="009055FC"/>
    <w:rsid w:val="00910354"/>
    <w:rsid w:val="00912283"/>
    <w:rsid w:val="00915D76"/>
    <w:rsid w:val="009228EE"/>
    <w:rsid w:val="009270A0"/>
    <w:rsid w:val="009314A9"/>
    <w:rsid w:val="009322CE"/>
    <w:rsid w:val="00932D3F"/>
    <w:rsid w:val="00947A57"/>
    <w:rsid w:val="0095326F"/>
    <w:rsid w:val="00954F5B"/>
    <w:rsid w:val="00955C95"/>
    <w:rsid w:val="009615AC"/>
    <w:rsid w:val="009621D6"/>
    <w:rsid w:val="00965C67"/>
    <w:rsid w:val="0097192F"/>
    <w:rsid w:val="00983BF3"/>
    <w:rsid w:val="00990D56"/>
    <w:rsid w:val="0099429D"/>
    <w:rsid w:val="0099736D"/>
    <w:rsid w:val="009A02A9"/>
    <w:rsid w:val="009A3818"/>
    <w:rsid w:val="009A3F10"/>
    <w:rsid w:val="009B2C9A"/>
    <w:rsid w:val="009B6A17"/>
    <w:rsid w:val="009B6C51"/>
    <w:rsid w:val="009C3DCF"/>
    <w:rsid w:val="009D17C6"/>
    <w:rsid w:val="009D3DBB"/>
    <w:rsid w:val="009E7D24"/>
    <w:rsid w:val="00A14635"/>
    <w:rsid w:val="00A25815"/>
    <w:rsid w:val="00A2587B"/>
    <w:rsid w:val="00A31FAF"/>
    <w:rsid w:val="00A4233A"/>
    <w:rsid w:val="00A42FCD"/>
    <w:rsid w:val="00A43181"/>
    <w:rsid w:val="00A44154"/>
    <w:rsid w:val="00A51001"/>
    <w:rsid w:val="00A51408"/>
    <w:rsid w:val="00A53E93"/>
    <w:rsid w:val="00A55999"/>
    <w:rsid w:val="00A67DCE"/>
    <w:rsid w:val="00A7105F"/>
    <w:rsid w:val="00A824D1"/>
    <w:rsid w:val="00A853D3"/>
    <w:rsid w:val="00A86C23"/>
    <w:rsid w:val="00A900A8"/>
    <w:rsid w:val="00A93BD1"/>
    <w:rsid w:val="00AA16C5"/>
    <w:rsid w:val="00AA64AF"/>
    <w:rsid w:val="00AB6D97"/>
    <w:rsid w:val="00AC76BB"/>
    <w:rsid w:val="00AD6547"/>
    <w:rsid w:val="00AE1019"/>
    <w:rsid w:val="00AE1438"/>
    <w:rsid w:val="00AE7161"/>
    <w:rsid w:val="00B03D7E"/>
    <w:rsid w:val="00B05288"/>
    <w:rsid w:val="00B11E3F"/>
    <w:rsid w:val="00B12925"/>
    <w:rsid w:val="00B159DE"/>
    <w:rsid w:val="00B16C30"/>
    <w:rsid w:val="00B20D47"/>
    <w:rsid w:val="00B241EB"/>
    <w:rsid w:val="00B24803"/>
    <w:rsid w:val="00B27B98"/>
    <w:rsid w:val="00B35034"/>
    <w:rsid w:val="00B3531F"/>
    <w:rsid w:val="00B36E33"/>
    <w:rsid w:val="00B46D5F"/>
    <w:rsid w:val="00B5254B"/>
    <w:rsid w:val="00B60E05"/>
    <w:rsid w:val="00B62824"/>
    <w:rsid w:val="00B64D72"/>
    <w:rsid w:val="00B709CD"/>
    <w:rsid w:val="00B90F97"/>
    <w:rsid w:val="00B93E02"/>
    <w:rsid w:val="00B9545D"/>
    <w:rsid w:val="00B973A2"/>
    <w:rsid w:val="00BA231A"/>
    <w:rsid w:val="00BA2336"/>
    <w:rsid w:val="00BA73C8"/>
    <w:rsid w:val="00BB64EB"/>
    <w:rsid w:val="00BC25DD"/>
    <w:rsid w:val="00BC386A"/>
    <w:rsid w:val="00BD1FF6"/>
    <w:rsid w:val="00BD2FFD"/>
    <w:rsid w:val="00BF4911"/>
    <w:rsid w:val="00BF59E3"/>
    <w:rsid w:val="00BF7382"/>
    <w:rsid w:val="00C02146"/>
    <w:rsid w:val="00C03C8E"/>
    <w:rsid w:val="00C06E29"/>
    <w:rsid w:val="00C0755F"/>
    <w:rsid w:val="00C2346C"/>
    <w:rsid w:val="00C324F0"/>
    <w:rsid w:val="00C444E6"/>
    <w:rsid w:val="00C451FE"/>
    <w:rsid w:val="00C4720F"/>
    <w:rsid w:val="00C5792C"/>
    <w:rsid w:val="00C6220D"/>
    <w:rsid w:val="00C62D30"/>
    <w:rsid w:val="00C670F6"/>
    <w:rsid w:val="00C7593D"/>
    <w:rsid w:val="00C804C9"/>
    <w:rsid w:val="00C814CF"/>
    <w:rsid w:val="00C82C75"/>
    <w:rsid w:val="00C834A2"/>
    <w:rsid w:val="00C83607"/>
    <w:rsid w:val="00C97ADA"/>
    <w:rsid w:val="00CA14C5"/>
    <w:rsid w:val="00CA36AB"/>
    <w:rsid w:val="00CC3F19"/>
    <w:rsid w:val="00CC4FAE"/>
    <w:rsid w:val="00CC51ED"/>
    <w:rsid w:val="00CD7E89"/>
    <w:rsid w:val="00CE054C"/>
    <w:rsid w:val="00CE3B48"/>
    <w:rsid w:val="00CE3DB6"/>
    <w:rsid w:val="00CF2214"/>
    <w:rsid w:val="00D03FF7"/>
    <w:rsid w:val="00D049D8"/>
    <w:rsid w:val="00D04D8B"/>
    <w:rsid w:val="00D1109A"/>
    <w:rsid w:val="00D11DAF"/>
    <w:rsid w:val="00D17681"/>
    <w:rsid w:val="00D2563F"/>
    <w:rsid w:val="00D309EA"/>
    <w:rsid w:val="00D379FA"/>
    <w:rsid w:val="00D41128"/>
    <w:rsid w:val="00D429E6"/>
    <w:rsid w:val="00D43E96"/>
    <w:rsid w:val="00D44C14"/>
    <w:rsid w:val="00D44DA6"/>
    <w:rsid w:val="00D51C09"/>
    <w:rsid w:val="00D532D0"/>
    <w:rsid w:val="00D53A59"/>
    <w:rsid w:val="00D5523B"/>
    <w:rsid w:val="00D75CDC"/>
    <w:rsid w:val="00D77290"/>
    <w:rsid w:val="00D81AD1"/>
    <w:rsid w:val="00D84E1A"/>
    <w:rsid w:val="00D94D9B"/>
    <w:rsid w:val="00DA0836"/>
    <w:rsid w:val="00DA15F2"/>
    <w:rsid w:val="00DA34AA"/>
    <w:rsid w:val="00DA3D26"/>
    <w:rsid w:val="00DB0BF0"/>
    <w:rsid w:val="00DB0CF3"/>
    <w:rsid w:val="00DB20D4"/>
    <w:rsid w:val="00DB5035"/>
    <w:rsid w:val="00DB759C"/>
    <w:rsid w:val="00DC1FAE"/>
    <w:rsid w:val="00DC2D7F"/>
    <w:rsid w:val="00DC7E1A"/>
    <w:rsid w:val="00DD0E53"/>
    <w:rsid w:val="00DD279D"/>
    <w:rsid w:val="00DD4D68"/>
    <w:rsid w:val="00DD74E1"/>
    <w:rsid w:val="00DD7ED3"/>
    <w:rsid w:val="00DE4A95"/>
    <w:rsid w:val="00DE4C63"/>
    <w:rsid w:val="00DF5328"/>
    <w:rsid w:val="00DF5C21"/>
    <w:rsid w:val="00E03A4D"/>
    <w:rsid w:val="00E03BC7"/>
    <w:rsid w:val="00E04A58"/>
    <w:rsid w:val="00E04C74"/>
    <w:rsid w:val="00E05EB2"/>
    <w:rsid w:val="00E077F9"/>
    <w:rsid w:val="00E137CF"/>
    <w:rsid w:val="00E21019"/>
    <w:rsid w:val="00E3143B"/>
    <w:rsid w:val="00E3343F"/>
    <w:rsid w:val="00E41EE4"/>
    <w:rsid w:val="00E42B48"/>
    <w:rsid w:val="00E43128"/>
    <w:rsid w:val="00E436C9"/>
    <w:rsid w:val="00E47318"/>
    <w:rsid w:val="00E52380"/>
    <w:rsid w:val="00E5327F"/>
    <w:rsid w:val="00E5375B"/>
    <w:rsid w:val="00E56E40"/>
    <w:rsid w:val="00E57FEB"/>
    <w:rsid w:val="00E6085B"/>
    <w:rsid w:val="00E664CB"/>
    <w:rsid w:val="00E67B3B"/>
    <w:rsid w:val="00E713E3"/>
    <w:rsid w:val="00E72D45"/>
    <w:rsid w:val="00E74F60"/>
    <w:rsid w:val="00E760D8"/>
    <w:rsid w:val="00E90C31"/>
    <w:rsid w:val="00E97D83"/>
    <w:rsid w:val="00EA26B2"/>
    <w:rsid w:val="00EB1B4A"/>
    <w:rsid w:val="00EB7169"/>
    <w:rsid w:val="00EC0AA1"/>
    <w:rsid w:val="00EC1AC6"/>
    <w:rsid w:val="00EC2F83"/>
    <w:rsid w:val="00EC638E"/>
    <w:rsid w:val="00EC7810"/>
    <w:rsid w:val="00EE1920"/>
    <w:rsid w:val="00EE2C15"/>
    <w:rsid w:val="00EF3501"/>
    <w:rsid w:val="00F1595D"/>
    <w:rsid w:val="00F15DC9"/>
    <w:rsid w:val="00F25D1C"/>
    <w:rsid w:val="00F26152"/>
    <w:rsid w:val="00F272B5"/>
    <w:rsid w:val="00F426C7"/>
    <w:rsid w:val="00F43C4F"/>
    <w:rsid w:val="00F5326C"/>
    <w:rsid w:val="00F53FB9"/>
    <w:rsid w:val="00F5504D"/>
    <w:rsid w:val="00F55D7C"/>
    <w:rsid w:val="00F63221"/>
    <w:rsid w:val="00F72A56"/>
    <w:rsid w:val="00F757FC"/>
    <w:rsid w:val="00F873FD"/>
    <w:rsid w:val="00F94812"/>
    <w:rsid w:val="00FB1FC3"/>
    <w:rsid w:val="00FB4009"/>
    <w:rsid w:val="00FB47BC"/>
    <w:rsid w:val="00FB4F91"/>
    <w:rsid w:val="00FC03F1"/>
    <w:rsid w:val="00FC2D46"/>
    <w:rsid w:val="00FC79C2"/>
    <w:rsid w:val="00FD1EC9"/>
    <w:rsid w:val="00FE4E9F"/>
    <w:rsid w:val="00FE65C9"/>
    <w:rsid w:val="00FF05DE"/>
    <w:rsid w:val="00FF28D2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2DC3"/>
  <w15:docId w15:val="{AD195752-52E9-4BF4-B5E4-7DDCE7A2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4F0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qFormat/>
    <w:rsid w:val="00EB7169"/>
    <w:pPr>
      <w:ind w:left="720"/>
      <w:contextualSpacing/>
    </w:pPr>
  </w:style>
  <w:style w:type="paragraph" w:customStyle="1" w:styleId="Plain0">
    <w:name w:val="Plain_0"/>
    <w:basedOn w:val="a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9">
    <w:name w:val="No Spacing"/>
    <w:link w:val="aa"/>
    <w:uiPriority w:val="99"/>
    <w:qFormat/>
    <w:rsid w:val="00212C51"/>
    <w:pPr>
      <w:spacing w:after="0" w:line="240" w:lineRule="auto"/>
    </w:pPr>
  </w:style>
  <w:style w:type="character" w:customStyle="1" w:styleId="aa">
    <w:name w:val="Без интервала Знак"/>
    <w:link w:val="a9"/>
    <w:uiPriority w:val="99"/>
    <w:rsid w:val="004C63F8"/>
  </w:style>
  <w:style w:type="paragraph" w:styleId="ab">
    <w:name w:val="Body Text"/>
    <w:basedOn w:val="a"/>
    <w:link w:val="ac"/>
    <w:uiPriority w:val="99"/>
    <w:semiHidden/>
    <w:unhideWhenUsed/>
    <w:rsid w:val="00F1595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1595D"/>
  </w:style>
  <w:style w:type="character" w:customStyle="1" w:styleId="20">
    <w:name w:val="Заголовок 2 Знак"/>
    <w:basedOn w:val="a0"/>
    <w:link w:val="2"/>
    <w:uiPriority w:val="9"/>
    <w:semiHidden/>
    <w:rsid w:val="00C324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37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767F"/>
  </w:style>
  <w:style w:type="paragraph" w:styleId="af">
    <w:name w:val="footer"/>
    <w:basedOn w:val="a"/>
    <w:link w:val="af0"/>
    <w:uiPriority w:val="99"/>
    <w:unhideWhenUsed/>
    <w:rsid w:val="0037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767F"/>
  </w:style>
  <w:style w:type="paragraph" w:customStyle="1" w:styleId="s7">
    <w:name w:val="s7"/>
    <w:basedOn w:val="a"/>
    <w:rsid w:val="00955C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955C95"/>
  </w:style>
  <w:style w:type="character" w:customStyle="1" w:styleId="s11">
    <w:name w:val="s11"/>
    <w:basedOn w:val="a0"/>
    <w:rsid w:val="00955C95"/>
  </w:style>
  <w:style w:type="character" w:styleId="af1">
    <w:name w:val="Emphasis"/>
    <w:basedOn w:val="a0"/>
    <w:uiPriority w:val="20"/>
    <w:qFormat/>
    <w:rsid w:val="008C4373"/>
    <w:rPr>
      <w:i/>
      <w:iCs/>
    </w:rPr>
  </w:style>
  <w:style w:type="character" w:customStyle="1" w:styleId="er2xx9">
    <w:name w:val="_er2xx9"/>
    <w:basedOn w:val="a0"/>
    <w:rsid w:val="00C670F6"/>
  </w:style>
  <w:style w:type="character" w:styleId="af2">
    <w:name w:val="FollowedHyperlink"/>
    <w:basedOn w:val="a0"/>
    <w:uiPriority w:val="99"/>
    <w:semiHidden/>
    <w:unhideWhenUsed/>
    <w:rsid w:val="00672DFF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631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144E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basedOn w:val="a0"/>
    <w:link w:val="a7"/>
    <w:rsid w:val="007F1165"/>
  </w:style>
  <w:style w:type="table" w:styleId="af5">
    <w:name w:val="Table Grid"/>
    <w:basedOn w:val="a1"/>
    <w:uiPriority w:val="59"/>
    <w:rsid w:val="0002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E49B-E059-43A6-81AF-672CF3CB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7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истина Никифорова</cp:lastModifiedBy>
  <cp:revision>168</cp:revision>
  <cp:lastPrinted>2023-04-26T05:47:00Z</cp:lastPrinted>
  <dcterms:created xsi:type="dcterms:W3CDTF">2023-04-19T08:09:00Z</dcterms:created>
  <dcterms:modified xsi:type="dcterms:W3CDTF">2023-05-24T15:27:00Z</dcterms:modified>
</cp:coreProperties>
</file>